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DAF1" w14:textId="77777777" w:rsidR="005663B4" w:rsidRDefault="0092552F" w:rsidP="0050749C">
      <w:pPr>
        <w:spacing w:after="0" w:line="240" w:lineRule="auto"/>
        <w:rPr>
          <w:rFonts w:cs="B Nazanin"/>
          <w:sz w:val="16"/>
          <w:szCs w:val="16"/>
          <w:rtl/>
        </w:rPr>
      </w:pPr>
      <w:r w:rsidRPr="001D11C2">
        <w:rPr>
          <w:rFonts w:cs="B Titr" w:hint="cs"/>
          <w:b/>
          <w:bCs/>
          <w:rtl/>
        </w:rPr>
        <w:t>معاونت محترم غذا و دارو دانشگاه علوم پزشکی و خدمات بهداشتی درمانی البرز</w:t>
      </w:r>
      <w:r w:rsidR="00277C9B">
        <w:rPr>
          <w:rFonts w:cs="B Nazanin" w:hint="cs"/>
          <w:b/>
          <w:bCs/>
          <w:rtl/>
        </w:rPr>
        <w:t xml:space="preserve"> </w:t>
      </w:r>
      <w:r w:rsidR="001D11C2">
        <w:rPr>
          <w:rFonts w:cs="B Nazanin" w:hint="cs"/>
          <w:b/>
          <w:bCs/>
          <w:rtl/>
        </w:rPr>
        <w:t xml:space="preserve">      </w:t>
      </w:r>
      <w:r w:rsidR="00AD36C2">
        <w:rPr>
          <w:rFonts w:cs="B Nazanin" w:hint="cs"/>
          <w:b/>
          <w:bCs/>
          <w:rtl/>
        </w:rPr>
        <w:t xml:space="preserve">  </w:t>
      </w:r>
      <w:r w:rsidR="000C3970">
        <w:rPr>
          <w:rFonts w:cs="B Nazanin" w:hint="cs"/>
          <w:b/>
          <w:bCs/>
          <w:rtl/>
        </w:rPr>
        <w:t xml:space="preserve">   </w:t>
      </w:r>
    </w:p>
    <w:p w14:paraId="532540B1" w14:textId="77777777" w:rsidR="0050749C" w:rsidRDefault="0050749C" w:rsidP="0050749C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</w:p>
    <w:p w14:paraId="572FAAC7" w14:textId="77777777" w:rsidR="00D659B0" w:rsidRPr="00D659B0" w:rsidRDefault="00970C4E" w:rsidP="0024654B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  <w:r>
        <w:rPr>
          <w:rFonts w:cs="B Nazanin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76EED" wp14:editId="53875343">
                <wp:simplePos x="0" y="0"/>
                <wp:positionH relativeFrom="column">
                  <wp:posOffset>-36195</wp:posOffset>
                </wp:positionH>
                <wp:positionV relativeFrom="paragraph">
                  <wp:posOffset>29845</wp:posOffset>
                </wp:positionV>
                <wp:extent cx="2828925" cy="2286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40E3" w14:textId="77777777" w:rsidR="00B23967" w:rsidRPr="005633DC" w:rsidRDefault="00B23967" w:rsidP="00C269C5">
                            <w:pPr>
                              <w:shd w:val="clear" w:color="auto" w:fill="FFFFFF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633DC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آدرس پست الکترونیکی </w:t>
                            </w:r>
                            <w:r w:rsidR="00C269C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احد تولیدی</w:t>
                            </w:r>
                            <w:r w:rsidRPr="005633DC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: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976EED" id="Rectangle 2" o:spid="_x0000_s1026" style="position:absolute;left:0;text-align:left;margin-left:-2.85pt;margin-top:2.35pt;width:222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">
                <v:textbox>
                  <w:txbxContent>
                    <w:p w14:paraId="392640E3" w14:textId="77777777" w:rsidR="00B23967" w:rsidRPr="005633DC" w:rsidRDefault="00B23967" w:rsidP="00C269C5">
                      <w:pPr>
                        <w:shd w:val="clear" w:color="auto" w:fill="FFFFFF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5633DC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آدرس پست الکترونیکی </w:t>
                      </w:r>
                      <w:r w:rsidR="00C269C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واحد تولیدی</w:t>
                      </w:r>
                      <w:r w:rsidRPr="005633DC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: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B268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</w:t>
      </w:r>
      <w:r w:rsidR="005320DF">
        <w:rPr>
          <w:rFonts w:cs="B Nazanin"/>
          <w:b/>
          <w:bCs/>
          <w:sz w:val="16"/>
          <w:szCs w:val="16"/>
        </w:rPr>
        <w:t xml:space="preserve">                                         </w:t>
      </w:r>
      <w:r w:rsidR="001B2683">
        <w:rPr>
          <w:rFonts w:cs="B Nazanin" w:hint="cs"/>
          <w:b/>
          <w:bCs/>
          <w:sz w:val="16"/>
          <w:szCs w:val="16"/>
          <w:rtl/>
        </w:rPr>
        <w:t xml:space="preserve"> </w:t>
      </w:r>
    </w:p>
    <w:p w14:paraId="5AB78462" w14:textId="77777777" w:rsidR="001A6DE1" w:rsidRDefault="001A6DE1" w:rsidP="005663B4">
      <w:pPr>
        <w:spacing w:after="0" w:line="240" w:lineRule="auto"/>
        <w:rPr>
          <w:rFonts w:cs="B Nazanin"/>
          <w:sz w:val="20"/>
          <w:szCs w:val="20"/>
          <w:rtl/>
        </w:rPr>
      </w:pPr>
    </w:p>
    <w:p w14:paraId="4D5E999D" w14:textId="77777777" w:rsidR="005663B4" w:rsidRPr="00553570" w:rsidRDefault="005663B4" w:rsidP="005663B4">
      <w:pPr>
        <w:spacing w:after="0" w:line="240" w:lineRule="auto"/>
        <w:rPr>
          <w:rFonts w:cs="B Nazanin"/>
          <w:b/>
          <w:bCs/>
          <w:rtl/>
        </w:rPr>
      </w:pPr>
      <w:r w:rsidRPr="00335301">
        <w:rPr>
          <w:rFonts w:cs="B Nazanin" w:hint="cs"/>
          <w:b/>
          <w:bCs/>
          <w:sz w:val="20"/>
          <w:szCs w:val="20"/>
          <w:rtl/>
        </w:rPr>
        <w:t>با سلام و احترام،</w:t>
      </w:r>
    </w:p>
    <w:p w14:paraId="4137F919" w14:textId="77777777" w:rsidR="00185F2A" w:rsidRPr="00335301" w:rsidRDefault="005663B4" w:rsidP="00372829">
      <w:pPr>
        <w:framePr w:hSpace="180" w:wrap="around" w:vAnchor="text" w:hAnchor="text" w:y="1"/>
        <w:shd w:val="clear" w:color="auto" w:fill="FFFFFF"/>
        <w:spacing w:after="0"/>
        <w:ind w:right="-142"/>
        <w:suppressOverlap/>
        <w:jc w:val="mediumKashida"/>
        <w:rPr>
          <w:rFonts w:cs="B Nazanin"/>
          <w:sz w:val="18"/>
          <w:szCs w:val="18"/>
          <w:rtl/>
        </w:rPr>
      </w:pPr>
      <w:r w:rsidRPr="00335301">
        <w:rPr>
          <w:rFonts w:cs="B Nazanin" w:hint="cs"/>
          <w:rtl/>
        </w:rPr>
        <w:t xml:space="preserve">ضمن ارائه مدارک زیر، خواهشمند است دستور فرمایید درخصوص </w:t>
      </w:r>
      <w:r w:rsidRPr="00694C9A">
        <w:rPr>
          <w:rFonts w:cs="B Nazanin" w:hint="cs"/>
          <w:b/>
          <w:bCs/>
          <w:rtl/>
        </w:rPr>
        <w:t xml:space="preserve">صدور </w:t>
      </w:r>
      <w:r w:rsidR="00AC717C" w:rsidRPr="00694C9A">
        <w:rPr>
          <w:rFonts w:cs="B Nazanin"/>
          <w:b/>
          <w:bCs/>
        </w:rPr>
        <w:sym w:font="Symbol" w:char="F0F0"/>
      </w:r>
      <w:r w:rsidR="00AC717C" w:rsidRPr="00694C9A">
        <w:rPr>
          <w:rFonts w:cs="B Nazanin" w:hint="cs"/>
          <w:b/>
          <w:bCs/>
          <w:rtl/>
        </w:rPr>
        <w:t xml:space="preserve"> </w:t>
      </w:r>
      <w:r w:rsidR="00DD0758" w:rsidRPr="00694C9A">
        <w:rPr>
          <w:rFonts w:cs="B Nazanin" w:hint="cs"/>
          <w:b/>
          <w:bCs/>
          <w:rtl/>
        </w:rPr>
        <w:t xml:space="preserve"> تمدید </w:t>
      </w:r>
      <w:r w:rsidR="00DD0758" w:rsidRPr="00694C9A">
        <w:rPr>
          <w:rFonts w:cs="B Nazanin"/>
          <w:b/>
          <w:bCs/>
        </w:rPr>
        <w:sym w:font="Symbol" w:char="F0F0"/>
      </w:r>
      <w:r w:rsidR="00DD0758" w:rsidRPr="00694C9A">
        <w:rPr>
          <w:rFonts w:cs="B Nazanin" w:hint="cs"/>
          <w:b/>
          <w:bCs/>
          <w:rtl/>
        </w:rPr>
        <w:t xml:space="preserve">  اصلاح </w:t>
      </w:r>
      <w:r w:rsidR="00DD0758" w:rsidRPr="00694C9A">
        <w:rPr>
          <w:rFonts w:cs="B Nazanin"/>
          <w:b/>
          <w:bCs/>
        </w:rPr>
        <w:sym w:font="Symbol" w:char="F0F0"/>
      </w:r>
      <w:r w:rsidR="00DD0758" w:rsidRPr="00694C9A">
        <w:rPr>
          <w:rFonts w:cs="B Nazanin" w:hint="cs"/>
          <w:rtl/>
        </w:rPr>
        <w:t xml:space="preserve"> </w:t>
      </w:r>
      <w:r w:rsidR="00F0341A">
        <w:rPr>
          <w:rFonts w:cs="B Nazanin" w:hint="cs"/>
          <w:rtl/>
        </w:rPr>
        <w:t>گواهی اظهار مشاغل خانگی</w:t>
      </w:r>
      <w:r w:rsidRPr="00335301">
        <w:rPr>
          <w:rFonts w:cs="B Nazanin" w:hint="cs"/>
          <w:rtl/>
        </w:rPr>
        <w:t xml:space="preserve"> </w:t>
      </w:r>
      <w:r w:rsidR="001F35B2" w:rsidRPr="00335301">
        <w:rPr>
          <w:rFonts w:cs="B Nazanin" w:hint="cs"/>
          <w:rtl/>
        </w:rPr>
        <w:t xml:space="preserve">مربوط به واحد </w:t>
      </w:r>
      <w:r w:rsidR="00F0341A">
        <w:rPr>
          <w:rFonts w:cs="B Nazanin" w:hint="cs"/>
          <w:rtl/>
        </w:rPr>
        <w:t>خانم / آقای</w:t>
      </w:r>
      <w:r w:rsidRPr="00335301">
        <w:rPr>
          <w:rFonts w:cs="B Nazanin" w:hint="cs"/>
          <w:rtl/>
        </w:rPr>
        <w:t xml:space="preserve">: </w:t>
      </w:r>
      <w:r w:rsidR="00C657E8" w:rsidRPr="00335301">
        <w:rPr>
          <w:rFonts w:cs="B Nazanin" w:hint="cs"/>
          <w:rtl/>
        </w:rPr>
        <w:t>..........</w:t>
      </w:r>
      <w:r w:rsidR="00A42CBB" w:rsidRPr="00335301">
        <w:rPr>
          <w:rFonts w:cs="B Nazanin" w:hint="cs"/>
          <w:rtl/>
        </w:rPr>
        <w:t>..............................</w:t>
      </w:r>
      <w:r w:rsidR="008650D1" w:rsidRPr="00335301">
        <w:rPr>
          <w:rFonts w:cs="B Nazanin" w:hint="cs"/>
          <w:rtl/>
        </w:rPr>
        <w:t>.........</w:t>
      </w:r>
      <w:r w:rsidR="00A42CBB" w:rsidRPr="00335301">
        <w:rPr>
          <w:rFonts w:cs="B Nazanin" w:hint="cs"/>
          <w:rtl/>
        </w:rPr>
        <w:t>.</w:t>
      </w:r>
      <w:r w:rsidR="00F0341A">
        <w:rPr>
          <w:rFonts w:cs="B Nazanin" w:hint="cs"/>
          <w:rtl/>
        </w:rPr>
        <w:t>...............</w:t>
      </w:r>
      <w:r w:rsidR="00C657E8" w:rsidRPr="00335301">
        <w:rPr>
          <w:rFonts w:cs="B Nazanin" w:hint="cs"/>
          <w:rtl/>
        </w:rPr>
        <w:t xml:space="preserve">..... </w:t>
      </w:r>
      <w:r w:rsidR="006F29F4" w:rsidRPr="00335301">
        <w:rPr>
          <w:rFonts w:cs="B Nazanin" w:hint="cs"/>
          <w:rtl/>
        </w:rPr>
        <w:t>به نشانی: ............................................</w:t>
      </w:r>
      <w:r w:rsidR="00F0341A">
        <w:rPr>
          <w:rFonts w:cs="B Nazanin" w:hint="cs"/>
          <w:rtl/>
        </w:rPr>
        <w:t>..........................</w:t>
      </w:r>
      <w:r w:rsidR="006F29F4" w:rsidRPr="00335301">
        <w:rPr>
          <w:rFonts w:cs="B Nazanin" w:hint="cs"/>
          <w:rtl/>
        </w:rPr>
        <w:t>.............................</w:t>
      </w:r>
      <w:r w:rsidR="008650D1" w:rsidRPr="00335301">
        <w:rPr>
          <w:rFonts w:cs="B Nazanin" w:hint="cs"/>
          <w:rtl/>
        </w:rPr>
        <w:t>........</w:t>
      </w:r>
      <w:r w:rsidR="00F66C1E" w:rsidRPr="00335301">
        <w:rPr>
          <w:rFonts w:cs="B Nazanin" w:hint="cs"/>
          <w:rtl/>
        </w:rPr>
        <w:t>.........................</w:t>
      </w:r>
      <w:r w:rsidR="006F29F4" w:rsidRPr="00335301">
        <w:rPr>
          <w:rFonts w:cs="B Nazanin" w:hint="cs"/>
          <w:rtl/>
        </w:rPr>
        <w:t xml:space="preserve">.. </w:t>
      </w:r>
      <w:r w:rsidR="00F0341A">
        <w:rPr>
          <w:rFonts w:cs="B Nazanin" w:hint="cs"/>
          <w:rtl/>
        </w:rPr>
        <w:t xml:space="preserve">با </w:t>
      </w:r>
      <w:r w:rsidR="00372829">
        <w:rPr>
          <w:rFonts w:cs="B Nazanin" w:hint="cs"/>
          <w:rtl/>
        </w:rPr>
        <w:t>مجوز فعالیت مستقل مشاغل خانگی</w:t>
      </w:r>
      <w:r w:rsidR="00F0341A">
        <w:rPr>
          <w:rFonts w:cs="B Nazanin" w:hint="cs"/>
          <w:rtl/>
        </w:rPr>
        <w:t xml:space="preserve"> به شماره ......................... مورخ .................... </w:t>
      </w:r>
      <w:r w:rsidR="006F29F4" w:rsidRPr="00335301">
        <w:rPr>
          <w:rFonts w:cs="B Nazanin" w:hint="cs"/>
          <w:rtl/>
        </w:rPr>
        <w:t>اقدام نمایند.</w:t>
      </w:r>
      <w:r w:rsidR="00AE7151" w:rsidRPr="00335301">
        <w:rPr>
          <w:rFonts w:cs="B Nazanin" w:hint="cs"/>
          <w:rtl/>
        </w:rPr>
        <w:t xml:space="preserve"> </w:t>
      </w:r>
    </w:p>
    <w:p w14:paraId="1B5BFE7D" w14:textId="77777777" w:rsidR="00DA4AEC" w:rsidRPr="007B26D6" w:rsidRDefault="00DA4AEC" w:rsidP="006335DB">
      <w:pPr>
        <w:spacing w:after="0"/>
        <w:rPr>
          <w:sz w:val="20"/>
          <w:szCs w:val="20"/>
          <w:rtl/>
        </w:rPr>
      </w:pPr>
    </w:p>
    <w:tbl>
      <w:tblPr>
        <w:tblpPr w:leftFromText="180" w:rightFromText="180" w:vertAnchor="text" w:tblpY="1"/>
        <w:tblOverlap w:val="never"/>
        <w:bidiVisual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40"/>
        <w:gridCol w:w="1349"/>
        <w:gridCol w:w="840"/>
        <w:gridCol w:w="1948"/>
        <w:gridCol w:w="1894"/>
        <w:gridCol w:w="1088"/>
        <w:gridCol w:w="1606"/>
        <w:gridCol w:w="426"/>
        <w:gridCol w:w="555"/>
      </w:tblGrid>
      <w:tr w:rsidR="00DE6863" w:rsidRPr="006D2D25" w14:paraId="2BF55771" w14:textId="77777777" w:rsidTr="0050123E">
        <w:trPr>
          <w:trHeight w:val="440"/>
        </w:trPr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14:paraId="333EC30C" w14:textId="77777777" w:rsidR="00DE6863" w:rsidRPr="00335301" w:rsidRDefault="00DE6863" w:rsidP="0050749C">
            <w:pPr>
              <w:spacing w:before="100" w:beforeAutospacing="1" w:after="100" w:afterAutospacing="1" w:line="240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6" w:type="dxa"/>
            <w:gridSpan w:val="9"/>
            <w:shd w:val="clear" w:color="auto" w:fill="F2F2F2" w:themeFill="background1" w:themeFillShade="F2"/>
            <w:vAlign w:val="center"/>
          </w:tcPr>
          <w:p w14:paraId="09CD81B3" w14:textId="77777777" w:rsidR="00DE6863" w:rsidRPr="00012ADB" w:rsidRDefault="00DE6863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12A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۱- </w:t>
            </w:r>
            <w:r w:rsidRPr="00012AD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="00F0341A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</w:tr>
      <w:tr w:rsidR="00F0341A" w:rsidRPr="006D2D25" w14:paraId="64098479" w14:textId="77777777" w:rsidTr="0050123E">
        <w:trPr>
          <w:trHeight w:val="347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14:paraId="7E28525A" w14:textId="77777777" w:rsidR="00F0341A" w:rsidRPr="00335301" w:rsidRDefault="00F0341A" w:rsidP="0050123E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6" w:type="dxa"/>
            <w:gridSpan w:val="9"/>
            <w:shd w:val="clear" w:color="auto" w:fill="FFFFFF" w:themeFill="background1"/>
            <w:vAlign w:val="center"/>
          </w:tcPr>
          <w:p w14:paraId="6BEC51C3" w14:textId="0AC09E84" w:rsidR="00F0341A" w:rsidRPr="00012ADB" w:rsidRDefault="00F0341A" w:rsidP="006339C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012ADB">
              <w:rPr>
                <w:rFonts w:cs="B Nazanin" w:hint="cs"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نام خانوادگی دارنده </w:t>
            </w:r>
            <w:r w:rsidR="006339C5">
              <w:rPr>
                <w:rFonts w:cs="B Nazanin" w:hint="cs"/>
                <w:sz w:val="20"/>
                <w:szCs w:val="20"/>
                <w:rtl/>
              </w:rPr>
              <w:t>مجوز فعالیت</w:t>
            </w:r>
            <w:r w:rsidR="00372829">
              <w:rPr>
                <w:rFonts w:cs="B Nazanin" w:hint="cs"/>
                <w:rtl/>
              </w:rPr>
              <w:t xml:space="preserve"> مستقل مشاغل خانگ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خانم / آقای: </w:t>
            </w:r>
          </w:p>
        </w:tc>
      </w:tr>
      <w:tr w:rsidR="00F0341A" w:rsidRPr="006D2D25" w14:paraId="337A2D08" w14:textId="77777777" w:rsidTr="00372829">
        <w:trPr>
          <w:trHeight w:val="347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14:paraId="5C2BFFAE" w14:textId="77777777" w:rsidR="00F0341A" w:rsidRPr="00335301" w:rsidRDefault="00F0341A" w:rsidP="0050123E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9B5E" w14:textId="77777777" w:rsidR="00F0341A" w:rsidRPr="00012ADB" w:rsidRDefault="00F0341A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مجوز:</w:t>
            </w:r>
          </w:p>
        </w:tc>
        <w:tc>
          <w:tcPr>
            <w:tcW w:w="27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120DD" w14:textId="77777777" w:rsidR="00F0341A" w:rsidRPr="00012ADB" w:rsidRDefault="00F0341A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صدور: 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B592" w14:textId="77777777" w:rsidR="00F0341A" w:rsidRPr="00012ADB" w:rsidRDefault="00F0341A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ت اعتبار:</w:t>
            </w:r>
          </w:p>
        </w:tc>
        <w:tc>
          <w:tcPr>
            <w:tcW w:w="258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60827A" w14:textId="77777777" w:rsidR="00F0341A" w:rsidRPr="00012ADB" w:rsidRDefault="00F0341A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جع صادر کننده:</w:t>
            </w:r>
          </w:p>
        </w:tc>
      </w:tr>
      <w:tr w:rsidR="00F0341A" w:rsidRPr="006D2D25" w14:paraId="36DB00DD" w14:textId="77777777" w:rsidTr="0050123E">
        <w:trPr>
          <w:trHeight w:val="347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14:paraId="711E53E9" w14:textId="77777777" w:rsidR="00F0341A" w:rsidRPr="00335301" w:rsidRDefault="00F0341A" w:rsidP="0050123E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6" w:type="dxa"/>
            <w:gridSpan w:val="9"/>
            <w:shd w:val="clear" w:color="auto" w:fill="FFFFFF" w:themeFill="background1"/>
            <w:vAlign w:val="center"/>
          </w:tcPr>
          <w:p w14:paraId="338600D7" w14:textId="77777777" w:rsidR="00F0341A" w:rsidRPr="00012ADB" w:rsidRDefault="00F0341A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شانی واحد مسکونی: </w:t>
            </w:r>
          </w:p>
        </w:tc>
      </w:tr>
      <w:tr w:rsidR="000C2CF9" w:rsidRPr="006D2D25" w14:paraId="30C1B360" w14:textId="77777777" w:rsidTr="00E779FB">
        <w:trPr>
          <w:trHeight w:val="347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14:paraId="0ABCE013" w14:textId="77777777" w:rsidR="000C2CF9" w:rsidRPr="00335301" w:rsidRDefault="000C2CF9" w:rsidP="0050123E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2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FED0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لفن همراه متقاضی: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3719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وع مالکیت محل: مالک </w:t>
            </w:r>
            <w:r>
              <w:rPr>
                <w:rFonts w:cs="B Nazanin" w:hint="cs"/>
                <w:b/>
                <w:bCs/>
                <w:sz w:val="18"/>
                <w:szCs w:val="18"/>
              </w:rPr>
              <w:sym w:font="Symbol" w:char="F0F0"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استیجاری </w:t>
            </w:r>
            <w:r>
              <w:rPr>
                <w:rFonts w:cs="B Nazanin" w:hint="cs"/>
                <w:b/>
                <w:bCs/>
                <w:sz w:val="18"/>
                <w:szCs w:val="18"/>
              </w:rPr>
              <w:sym w:font="Symbol" w:char="F0F0"/>
            </w:r>
          </w:p>
        </w:tc>
        <w:tc>
          <w:tcPr>
            <w:tcW w:w="367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68324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ساکنین واحد مسکونی متقاضی: </w:t>
            </w:r>
          </w:p>
        </w:tc>
      </w:tr>
      <w:tr w:rsidR="00E779FB" w:rsidRPr="006D2D25" w14:paraId="1D5A93B8" w14:textId="77777777" w:rsidTr="00E779FB">
        <w:trPr>
          <w:trHeight w:val="347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14:paraId="120B45AA" w14:textId="77777777" w:rsidR="00E779FB" w:rsidRPr="00335301" w:rsidRDefault="00E779FB" w:rsidP="0050123E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57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26D9" w14:textId="77777777" w:rsidR="00E779FB" w:rsidRDefault="00E779FB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وع فرآورده مورد درخواست: </w:t>
            </w:r>
          </w:p>
        </w:tc>
        <w:tc>
          <w:tcPr>
            <w:tcW w:w="367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51CA" w14:textId="0B589809" w:rsidR="00E779FB" w:rsidRDefault="00E779FB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ُد پیگیری پرداخت الکترونیکی:</w:t>
            </w:r>
          </w:p>
        </w:tc>
      </w:tr>
      <w:tr w:rsidR="000C2CF9" w:rsidRPr="006D2D25" w14:paraId="18D9C46C" w14:textId="77777777" w:rsidTr="00E779FB">
        <w:trPr>
          <w:trHeight w:val="347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14:paraId="36E1AB72" w14:textId="77777777" w:rsidR="000C2CF9" w:rsidRPr="00335301" w:rsidRDefault="000C2CF9" w:rsidP="0050123E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2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17B3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مسئول فنی:</w:t>
            </w:r>
          </w:p>
        </w:tc>
        <w:tc>
          <w:tcPr>
            <w:tcW w:w="38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D4FE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ماره شناسه مسئول فنی در سامانه </w:t>
            </w:r>
            <w:r>
              <w:rPr>
                <w:rFonts w:cs="B Nazanin"/>
                <w:sz w:val="20"/>
                <w:szCs w:val="20"/>
              </w:rPr>
              <w:t>TTAC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67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D923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ماره تماس مسئول فنی: </w:t>
            </w:r>
          </w:p>
        </w:tc>
      </w:tr>
      <w:tr w:rsidR="000C2CF9" w:rsidRPr="006D2D25" w14:paraId="5A11D0C0" w14:textId="77777777" w:rsidTr="0050123E">
        <w:trPr>
          <w:trHeight w:val="347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14:paraId="75511941" w14:textId="77777777" w:rsidR="000C2CF9" w:rsidRPr="00335301" w:rsidRDefault="000C2CF9" w:rsidP="0050123E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164" w14:textId="77777777" w:rsidR="000C2CF9" w:rsidRDefault="00FE56A0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0C2CF9">
              <w:rPr>
                <w:rFonts w:cs="B Nazanin" w:hint="cs"/>
                <w:sz w:val="20"/>
                <w:szCs w:val="20"/>
                <w:rtl/>
              </w:rPr>
              <w:t>کلیه موارد فوق مورد تأیید اینجانبان : .................. متقاضی گواهی اظهار مشاغل خانگی و ................. مستول فنی بوده و تمام مسئولیت</w:t>
            </w:r>
            <w:r w:rsidR="000C2CF9">
              <w:rPr>
                <w:rFonts w:cs="B Nazanin"/>
                <w:sz w:val="20"/>
                <w:szCs w:val="20"/>
                <w:rtl/>
              </w:rPr>
              <w:softHyphen/>
            </w:r>
            <w:r w:rsidR="000C2CF9">
              <w:rPr>
                <w:rFonts w:cs="B Nazanin" w:hint="cs"/>
                <w:sz w:val="20"/>
                <w:szCs w:val="20"/>
                <w:rtl/>
              </w:rPr>
              <w:t>ها و تبعات حقوقی ناشی از ارائه اطلاعات و مدارک ناقص و غلط را بصورت کامل می</w:t>
            </w:r>
            <w:r w:rsidR="000C2CF9">
              <w:rPr>
                <w:rFonts w:cs="B Nazanin"/>
                <w:sz w:val="20"/>
                <w:szCs w:val="20"/>
                <w:rtl/>
              </w:rPr>
              <w:softHyphen/>
            </w:r>
            <w:r w:rsidR="000C2CF9">
              <w:rPr>
                <w:rFonts w:cs="B Nazanin" w:hint="cs"/>
                <w:sz w:val="20"/>
                <w:szCs w:val="20"/>
                <w:rtl/>
              </w:rPr>
              <w:t>پذیریم.</w:t>
            </w:r>
          </w:p>
          <w:p w14:paraId="7567D00D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14:paraId="2AA5840D" w14:textId="77777777" w:rsidR="000C2CF9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14:paraId="2AC7ADFB" w14:textId="77777777" w:rsidR="00FE56A0" w:rsidRDefault="000C2CF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نام و نام خانوادگی</w:t>
            </w:r>
            <w:r w:rsidR="00FE56A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نام و نام خانوادگی                                                      </w:t>
            </w:r>
          </w:p>
          <w:p w14:paraId="496A460F" w14:textId="77777777" w:rsidR="000C2CF9" w:rsidRDefault="00FE56A0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امضای مسئول فنی                                                                                   امضای متقاضی</w:t>
            </w:r>
          </w:p>
          <w:p w14:paraId="0D0E790E" w14:textId="77777777" w:rsidR="00FE56A0" w:rsidRDefault="00FE56A0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14:paraId="7F46CC1F" w14:textId="77777777" w:rsidR="00FE56A0" w:rsidRDefault="00FE56A0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35FC0" w:rsidRPr="006D2D25" w14:paraId="146C703D" w14:textId="77777777" w:rsidTr="0050123E">
        <w:tc>
          <w:tcPr>
            <w:tcW w:w="742" w:type="dxa"/>
            <w:vMerge w:val="restart"/>
            <w:shd w:val="clear" w:color="auto" w:fill="auto"/>
            <w:textDirection w:val="btLr"/>
          </w:tcPr>
          <w:p w14:paraId="78822997" w14:textId="77777777" w:rsidR="00335FC0" w:rsidRPr="006D2D25" w:rsidRDefault="00335FC0" w:rsidP="0050749C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6D2D25">
              <w:rPr>
                <w:rFonts w:cs="B Titr" w:hint="cs"/>
                <w:sz w:val="18"/>
                <w:szCs w:val="18"/>
                <w:rtl/>
              </w:rPr>
              <w:t>این قسمت توسط کارشناس کنترل گردد.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14:paraId="34828FE0" w14:textId="77777777" w:rsidR="00335FC0" w:rsidRPr="00A96016" w:rsidRDefault="00335FC0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6016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725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0FD64E55" w14:textId="77777777" w:rsidR="00335FC0" w:rsidRPr="006D2D25" w:rsidRDefault="00012ADB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۳</w:t>
            </w:r>
            <w:r w:rsidR="00335FC0"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335F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5FC0"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ارک </w:t>
            </w:r>
            <w:r w:rsidR="00335FC0">
              <w:rPr>
                <w:rFonts w:cs="B Nazanin" w:hint="cs"/>
                <w:b/>
                <w:bCs/>
                <w:sz w:val="20"/>
                <w:szCs w:val="20"/>
                <w:rtl/>
              </w:rPr>
              <w:t>مورد نیاز</w:t>
            </w:r>
          </w:p>
        </w:tc>
        <w:tc>
          <w:tcPr>
            <w:tcW w:w="981" w:type="dxa"/>
            <w:gridSpan w:val="2"/>
            <w:shd w:val="clear" w:color="auto" w:fill="F2F2F2" w:themeFill="background1" w:themeFillShade="F2"/>
            <w:vAlign w:val="center"/>
          </w:tcPr>
          <w:p w14:paraId="2B87D112" w14:textId="77777777" w:rsidR="00335FC0" w:rsidRPr="006A4406" w:rsidRDefault="00335FC0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ظریه</w:t>
            </w:r>
            <w:r w:rsidRPr="006A440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کارشناس</w:t>
            </w:r>
          </w:p>
        </w:tc>
      </w:tr>
      <w:tr w:rsidR="00335FC0" w:rsidRPr="006D2D25" w14:paraId="008DFFC0" w14:textId="77777777" w:rsidTr="0050123E">
        <w:tc>
          <w:tcPr>
            <w:tcW w:w="742" w:type="dxa"/>
            <w:vMerge/>
            <w:shd w:val="clear" w:color="auto" w:fill="auto"/>
            <w:textDirection w:val="btLr"/>
          </w:tcPr>
          <w:p w14:paraId="1F1A9FB1" w14:textId="77777777" w:rsidR="00335FC0" w:rsidRPr="006D2D25" w:rsidRDefault="00335FC0" w:rsidP="0050123E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5B6D005F" w14:textId="77777777" w:rsidR="00335FC0" w:rsidRPr="006D2D25" w:rsidRDefault="00335FC0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25" w:type="dxa"/>
            <w:gridSpan w:val="6"/>
            <w:vMerge/>
            <w:shd w:val="clear" w:color="auto" w:fill="F2F2F2" w:themeFill="background1" w:themeFillShade="F2"/>
            <w:vAlign w:val="center"/>
          </w:tcPr>
          <w:p w14:paraId="7FB429C1" w14:textId="77777777" w:rsidR="00335FC0" w:rsidRPr="006D2D25" w:rsidRDefault="00335FC0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2CADF" w14:textId="77777777" w:rsidR="00335FC0" w:rsidRPr="006A4406" w:rsidRDefault="00335FC0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AD4C" w14:textId="77777777" w:rsidR="00335FC0" w:rsidRPr="006A4406" w:rsidRDefault="00335FC0" w:rsidP="0050123E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956FC2" w:rsidRPr="006D2D25" w14:paraId="2EEE6B35" w14:textId="77777777" w:rsidTr="0050123E">
        <w:trPr>
          <w:trHeight w:val="263"/>
        </w:trPr>
        <w:tc>
          <w:tcPr>
            <w:tcW w:w="742" w:type="dxa"/>
            <w:vMerge/>
            <w:shd w:val="clear" w:color="auto" w:fill="auto"/>
          </w:tcPr>
          <w:p w14:paraId="01988D99" w14:textId="77777777" w:rsidR="00956FC2" w:rsidRPr="006D2D25" w:rsidRDefault="00956FC2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7CEAB1" w14:textId="64D62D20" w:rsidR="00956FC2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725" w:type="dxa"/>
            <w:gridSpan w:val="6"/>
            <w:shd w:val="clear" w:color="auto" w:fill="auto"/>
            <w:vAlign w:val="center"/>
          </w:tcPr>
          <w:p w14:paraId="57446669" w14:textId="75DCEE29" w:rsidR="00956FC2" w:rsidRPr="00255B84" w:rsidRDefault="00372829" w:rsidP="0037282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ائه مدرک شناسایی معتبر</w:t>
            </w:r>
            <w:r w:rsidR="00FE56A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21C31">
              <w:rPr>
                <w:rFonts w:cs="B Nazanin" w:hint="cs"/>
                <w:sz w:val="18"/>
                <w:szCs w:val="18"/>
                <w:rtl/>
              </w:rPr>
              <w:t>(</w:t>
            </w:r>
            <w:r w:rsidR="00072EC3">
              <w:rPr>
                <w:rFonts w:cs="B Nazanin" w:hint="cs"/>
                <w:sz w:val="18"/>
                <w:szCs w:val="18"/>
                <w:rtl/>
              </w:rPr>
              <w:t xml:space="preserve">تمامی صفحات </w:t>
            </w:r>
            <w:r w:rsidR="00021C31">
              <w:rPr>
                <w:rFonts w:cs="B Nazanin" w:hint="cs"/>
                <w:sz w:val="18"/>
                <w:szCs w:val="18"/>
                <w:rtl/>
              </w:rPr>
              <w:t>شناسنامه، کارت مل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) </w:t>
            </w:r>
            <w:r w:rsidR="00FE56A0">
              <w:rPr>
                <w:rFonts w:cs="B Nazanin" w:hint="cs"/>
                <w:sz w:val="18"/>
                <w:szCs w:val="18"/>
                <w:rtl/>
              </w:rPr>
              <w:t>متقاض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9B4D7" w14:textId="77777777" w:rsidR="00956FC2" w:rsidRPr="00563B9A" w:rsidRDefault="00956FC2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B8F1F" w14:textId="77777777" w:rsidR="00956FC2" w:rsidRPr="00563B9A" w:rsidRDefault="00956FC2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F15EC" w:rsidRPr="006D2D25" w14:paraId="06136A9E" w14:textId="77777777" w:rsidTr="00372829">
        <w:trPr>
          <w:trHeight w:val="285"/>
        </w:trPr>
        <w:tc>
          <w:tcPr>
            <w:tcW w:w="742" w:type="dxa"/>
            <w:vMerge/>
            <w:shd w:val="clear" w:color="auto" w:fill="auto"/>
          </w:tcPr>
          <w:p w14:paraId="0B93AD05" w14:textId="77777777" w:rsidR="008F15EC" w:rsidRPr="006D2D25" w:rsidRDefault="008F15EC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B614759" w14:textId="158CE603" w:rsidR="008F15EC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13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AF375" w14:textId="77777777" w:rsidR="008F15EC" w:rsidRPr="00563B9A" w:rsidRDefault="008F15EC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کارت صلاحیت مسئول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softHyphen/>
              <w:t>فن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ر سامانه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ascii="Times New Roman" w:hAnsi="Times New Roman" w:cs="Times New Roman"/>
                <w:sz w:val="18"/>
                <w:szCs w:val="18"/>
              </w:rPr>
              <w:t xml:space="preserve"> TTAC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(کلیه شیفت های تولیدی</w:t>
            </w:r>
            <w:r w:rsidRPr="000D7D28">
              <w:rPr>
                <w:rFonts w:cs="B Nazanin" w:hint="cs"/>
                <w:sz w:val="18"/>
                <w:szCs w:val="18"/>
                <w:rtl/>
              </w:rPr>
              <w:t>)</w:t>
            </w:r>
            <w:r w:rsidRPr="000D7D28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با امضای مسئول فنی و کار فرما </w:t>
            </w:r>
          </w:p>
        </w:tc>
        <w:tc>
          <w:tcPr>
            <w:tcW w:w="45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A85FA" w14:textId="7C770750" w:rsidR="008F15EC" w:rsidRPr="00563B9A" w:rsidRDefault="008F15EC" w:rsidP="00021C31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ج محصول درخواستی در پروانه (کارت صلاحیت) مسئول فنی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2A3B0" w14:textId="77777777" w:rsidR="008F15EC" w:rsidRPr="00563B9A" w:rsidRDefault="008F15EC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E3E93" w14:textId="77777777" w:rsidR="008F15EC" w:rsidRPr="00563B9A" w:rsidRDefault="008F15EC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72829" w:rsidRPr="006D2D25" w14:paraId="15252D09" w14:textId="77777777" w:rsidTr="00372829">
        <w:trPr>
          <w:trHeight w:val="197"/>
        </w:trPr>
        <w:tc>
          <w:tcPr>
            <w:tcW w:w="742" w:type="dxa"/>
            <w:vMerge/>
            <w:shd w:val="clear" w:color="auto" w:fill="auto"/>
          </w:tcPr>
          <w:p w14:paraId="31EDE160" w14:textId="77777777" w:rsidR="00372829" w:rsidRPr="006D2D25" w:rsidRDefault="00372829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0DEBFFA3" w14:textId="77777777" w:rsidR="00372829" w:rsidRPr="00C61FB8" w:rsidRDefault="00372829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3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AC8F0" w14:textId="77777777" w:rsidR="00372829" w:rsidRPr="00563B9A" w:rsidRDefault="00372829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B65EB" w14:textId="45AAEF49" w:rsidR="00372829" w:rsidRDefault="00372829" w:rsidP="00021C31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تبر بودن پروانه (کارت صلاحیت) مسئول فن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1D431" w14:textId="77777777" w:rsidR="00372829" w:rsidRPr="00563B9A" w:rsidRDefault="00372829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64440" w14:textId="77777777" w:rsidR="00372829" w:rsidRPr="00563B9A" w:rsidRDefault="00372829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335FC0" w:rsidRPr="006D2D25" w14:paraId="7A20E7DC" w14:textId="77777777" w:rsidTr="0050123E">
        <w:tc>
          <w:tcPr>
            <w:tcW w:w="742" w:type="dxa"/>
            <w:vMerge/>
            <w:shd w:val="clear" w:color="auto" w:fill="auto"/>
          </w:tcPr>
          <w:p w14:paraId="4E3D6751" w14:textId="77777777" w:rsidR="00335FC0" w:rsidRPr="006D2D25" w:rsidRDefault="00335FC0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B17F58" w14:textId="39390DEE" w:rsidR="00335FC0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725" w:type="dxa"/>
            <w:gridSpan w:val="6"/>
            <w:shd w:val="clear" w:color="auto" w:fill="auto"/>
            <w:vAlign w:val="center"/>
          </w:tcPr>
          <w:p w14:paraId="486F228B" w14:textId="77777777" w:rsidR="00335FC0" w:rsidRPr="00563B9A" w:rsidRDefault="00335FC0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تعهد نامه محضری رعایت </w:t>
            </w:r>
            <w:r w:rsidR="006620F8">
              <w:rPr>
                <w:rFonts w:cs="B Nazanin" w:hint="cs"/>
                <w:sz w:val="18"/>
                <w:szCs w:val="18"/>
                <w:rtl/>
              </w:rPr>
              <w:t>حداقل اصول و الزامات بهداشت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D0496" w14:textId="77777777" w:rsidR="00335FC0" w:rsidRPr="00563B9A" w:rsidRDefault="00335FC0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5E361" w14:textId="77777777" w:rsidR="00335FC0" w:rsidRPr="00563B9A" w:rsidRDefault="00335FC0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35FC0" w:rsidRPr="006D2D25" w14:paraId="0ACB3F3B" w14:textId="77777777" w:rsidTr="0050123E">
        <w:tc>
          <w:tcPr>
            <w:tcW w:w="742" w:type="dxa"/>
            <w:vMerge/>
            <w:shd w:val="clear" w:color="auto" w:fill="auto"/>
          </w:tcPr>
          <w:p w14:paraId="5B6BEB24" w14:textId="77777777" w:rsidR="00335FC0" w:rsidRPr="006D2D25" w:rsidRDefault="00335FC0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28A69C" w14:textId="555C6DC2" w:rsidR="00335FC0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725" w:type="dxa"/>
            <w:gridSpan w:val="6"/>
            <w:shd w:val="clear" w:color="auto" w:fill="auto"/>
            <w:vAlign w:val="center"/>
          </w:tcPr>
          <w:p w14:paraId="708C830A" w14:textId="77777777" w:rsidR="00335FC0" w:rsidRPr="00563B9A" w:rsidRDefault="001E6A6C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ائه کارت معاینه بهداشتی کلیه افراد خانوار</w:t>
            </w:r>
            <w:r w:rsidR="00AF1E13" w:rsidRPr="000A32E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C04B4" w14:textId="77777777" w:rsidR="00335FC0" w:rsidRPr="00563B9A" w:rsidRDefault="00335FC0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D40C9" w14:textId="77777777" w:rsidR="00335FC0" w:rsidRPr="00563B9A" w:rsidRDefault="00335FC0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1E6A6C" w:rsidRPr="006D2D25" w14:paraId="100E22DD" w14:textId="77777777" w:rsidTr="0050123E">
        <w:tc>
          <w:tcPr>
            <w:tcW w:w="742" w:type="dxa"/>
            <w:vMerge/>
            <w:shd w:val="clear" w:color="auto" w:fill="auto"/>
          </w:tcPr>
          <w:p w14:paraId="3245769A" w14:textId="77777777" w:rsidR="001E6A6C" w:rsidRPr="006D2D25" w:rsidRDefault="001E6A6C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E3C651" w14:textId="28761989" w:rsidR="001E6A6C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8725" w:type="dxa"/>
            <w:gridSpan w:val="6"/>
            <w:shd w:val="clear" w:color="auto" w:fill="auto"/>
            <w:vAlign w:val="center"/>
          </w:tcPr>
          <w:p w14:paraId="163BD923" w14:textId="77777777" w:rsidR="001E6A6C" w:rsidRDefault="001E6A6C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ائه گواهی معتبر دوره آموزش بهداشت فردی و بهداشت مواد غذای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5C0AD" w14:textId="77777777" w:rsidR="001E6A6C" w:rsidRPr="00563B9A" w:rsidRDefault="0050123E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D5FBA" w14:textId="77777777" w:rsidR="001E6A6C" w:rsidRPr="00563B9A" w:rsidRDefault="0050123E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1E6A6C" w:rsidRPr="006D2D25" w14:paraId="6A3549D4" w14:textId="77777777" w:rsidTr="0050123E">
        <w:tc>
          <w:tcPr>
            <w:tcW w:w="742" w:type="dxa"/>
            <w:vMerge/>
            <w:shd w:val="clear" w:color="auto" w:fill="auto"/>
          </w:tcPr>
          <w:p w14:paraId="095C25EC" w14:textId="77777777" w:rsidR="001E6A6C" w:rsidRPr="006D2D25" w:rsidRDefault="001E6A6C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27739A" w14:textId="5171D760" w:rsidR="001E6A6C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8725" w:type="dxa"/>
            <w:gridSpan w:val="6"/>
            <w:shd w:val="clear" w:color="auto" w:fill="auto"/>
            <w:vAlign w:val="center"/>
          </w:tcPr>
          <w:p w14:paraId="178A9C83" w14:textId="77777777" w:rsidR="001E6A6C" w:rsidRDefault="001E6A6C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 سند مالکیت یا اجاره نامه با کد رهگیری برای واحدهای استیجاری به همراه رضایت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نامه کتبی مالک جهت انجام فعالیت مشاغل خانگ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2FE98" w14:textId="77777777" w:rsidR="001E6A6C" w:rsidRPr="00563B9A" w:rsidRDefault="0050123E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DDF1D" w14:textId="77777777" w:rsidR="001E6A6C" w:rsidRPr="00563B9A" w:rsidRDefault="0050123E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2732E6" w:rsidRPr="006D2D25" w14:paraId="426428CA" w14:textId="77777777" w:rsidTr="0050123E">
        <w:tc>
          <w:tcPr>
            <w:tcW w:w="742" w:type="dxa"/>
            <w:vMerge/>
            <w:shd w:val="clear" w:color="auto" w:fill="auto"/>
          </w:tcPr>
          <w:p w14:paraId="195E323E" w14:textId="77777777" w:rsidR="002732E6" w:rsidRPr="006D2D25" w:rsidRDefault="002732E6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BA4166" w14:textId="08829D84" w:rsidR="002732E6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8725" w:type="dxa"/>
            <w:gridSpan w:val="6"/>
            <w:shd w:val="clear" w:color="auto" w:fill="auto"/>
            <w:vAlign w:val="center"/>
          </w:tcPr>
          <w:p w14:paraId="7D6BCDD4" w14:textId="77777777" w:rsidR="002732E6" w:rsidRPr="00563B9A" w:rsidRDefault="001E6A6C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رائه </w:t>
            </w:r>
            <w:r w:rsidR="002732E6" w:rsidRPr="00563B9A">
              <w:rPr>
                <w:rFonts w:cs="B Nazanin" w:hint="cs"/>
                <w:sz w:val="18"/>
                <w:szCs w:val="18"/>
                <w:rtl/>
              </w:rPr>
              <w:t xml:space="preserve">قرارداد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عتبر </w:t>
            </w:r>
            <w:r w:rsidR="002732E6" w:rsidRPr="00563B9A">
              <w:rPr>
                <w:rFonts w:cs="B Nazanin" w:hint="cs"/>
                <w:sz w:val="18"/>
                <w:szCs w:val="18"/>
                <w:rtl/>
              </w:rPr>
              <w:t xml:space="preserve">با آزمایشگاه همکار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ورد تأیید آزمایشگاه کنترل غذا و دارو </w:t>
            </w:r>
            <w:r w:rsidR="002732E6" w:rsidRPr="00563B9A">
              <w:rPr>
                <w:rFonts w:cs="B Nazanin" w:hint="cs"/>
                <w:sz w:val="18"/>
                <w:szCs w:val="18"/>
                <w:rtl/>
              </w:rPr>
              <w:t xml:space="preserve">جهت انجام آزمونهای </w:t>
            </w:r>
            <w:r w:rsidR="002732E6">
              <w:rPr>
                <w:rFonts w:cs="B Nazanin" w:hint="cs"/>
                <w:sz w:val="18"/>
                <w:szCs w:val="18"/>
                <w:rtl/>
              </w:rPr>
              <w:t>مورد نیاز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42DCF" w14:textId="77777777" w:rsidR="002732E6" w:rsidRPr="00563B9A" w:rsidRDefault="002732E6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E3857" w14:textId="77777777" w:rsidR="002732E6" w:rsidRPr="00563B9A" w:rsidRDefault="002732E6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F15EC" w:rsidRPr="006D2D25" w14:paraId="1AF48FEC" w14:textId="77777777" w:rsidTr="0050123E">
        <w:tc>
          <w:tcPr>
            <w:tcW w:w="742" w:type="dxa"/>
            <w:vMerge/>
            <w:shd w:val="clear" w:color="auto" w:fill="auto"/>
          </w:tcPr>
          <w:p w14:paraId="177D964A" w14:textId="77777777" w:rsidR="008F15EC" w:rsidRPr="006D2D25" w:rsidRDefault="008F15EC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FB649B" w14:textId="4E26343F" w:rsidR="008F15EC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725" w:type="dxa"/>
            <w:gridSpan w:val="6"/>
            <w:shd w:val="clear" w:color="auto" w:fill="auto"/>
            <w:vAlign w:val="center"/>
          </w:tcPr>
          <w:p w14:paraId="124F7257" w14:textId="77777777" w:rsidR="008F15EC" w:rsidRDefault="008F15EC" w:rsidP="0050123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ک لیست ارزیابی تکمیل شده توسط مسئول فن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239E4" w14:textId="77777777" w:rsidR="008F15EC" w:rsidRPr="00563B9A" w:rsidRDefault="0050123E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3A1D7" w14:textId="77777777" w:rsidR="008F15EC" w:rsidRPr="00563B9A" w:rsidRDefault="0050123E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2732E6" w:rsidRPr="006D2D25" w14:paraId="774E85FD" w14:textId="77777777" w:rsidTr="0050123E">
        <w:tc>
          <w:tcPr>
            <w:tcW w:w="742" w:type="dxa"/>
            <w:vMerge/>
            <w:shd w:val="clear" w:color="auto" w:fill="auto"/>
          </w:tcPr>
          <w:p w14:paraId="334209E8" w14:textId="77777777" w:rsidR="002732E6" w:rsidRPr="006D2D25" w:rsidRDefault="002732E6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82D377" w14:textId="045568C1" w:rsidR="002732E6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872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728F7" w14:textId="65B089E1" w:rsidR="008F15EC" w:rsidRDefault="008F15EC" w:rsidP="00313900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زینه واریزی</w:t>
            </w:r>
            <w:r w:rsidR="002732E6">
              <w:rPr>
                <w:rFonts w:cs="B Nazanin" w:hint="cs"/>
                <w:sz w:val="18"/>
                <w:szCs w:val="18"/>
                <w:rtl/>
              </w:rPr>
              <w:t>:</w:t>
            </w:r>
            <w:r w:rsidR="002732E6" w:rsidRPr="004B4E9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313900">
              <w:rPr>
                <w:rFonts w:cs="B Nazanin" w:hint="cs"/>
                <w:sz w:val="20"/>
                <w:szCs w:val="20"/>
                <w:rtl/>
              </w:rPr>
              <w:t>1-</w:t>
            </w:r>
            <w:r w:rsidR="00313900">
              <w:rPr>
                <w:rFonts w:cs="B Nazanin" w:hint="cs"/>
                <w:sz w:val="20"/>
                <w:szCs w:val="20"/>
                <w:rtl/>
              </w:rPr>
              <w:softHyphen/>
              <w:t xml:space="preserve">  مبلغ صدور، </w:t>
            </w:r>
            <w:r w:rsidR="00313900" w:rsidRPr="00D44036">
              <w:rPr>
                <w:rFonts w:cs="B Nazanin" w:hint="cs"/>
                <w:sz w:val="20"/>
                <w:szCs w:val="20"/>
                <w:rtl/>
              </w:rPr>
              <w:t xml:space="preserve">اصلاح و تمدید </w:t>
            </w:r>
            <w:r>
              <w:rPr>
                <w:rFonts w:cs="B Nazanin" w:hint="cs"/>
                <w:sz w:val="20"/>
                <w:szCs w:val="20"/>
                <w:rtl/>
              </w:rPr>
              <w:t>ثبت گواهی مشاغل خانگی</w:t>
            </w:r>
            <w:r w:rsidR="002732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732E6" w:rsidRPr="00D44036">
              <w:rPr>
                <w:rFonts w:cs="B Nazanin" w:hint="cs"/>
                <w:sz w:val="20"/>
                <w:szCs w:val="20"/>
                <w:rtl/>
              </w:rPr>
              <w:t>000/</w:t>
            </w: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="00313900">
              <w:rPr>
                <w:rFonts w:cs="B Nazanin" w:hint="cs"/>
                <w:sz w:val="20"/>
                <w:szCs w:val="20"/>
                <w:rtl/>
              </w:rPr>
              <w:t>0</w:t>
            </w:r>
            <w:r>
              <w:rPr>
                <w:rFonts w:cs="B Nazanin" w:hint="cs"/>
                <w:sz w:val="20"/>
                <w:szCs w:val="20"/>
                <w:rtl/>
              </w:rPr>
              <w:t>0</w:t>
            </w:r>
            <w:r w:rsidR="002732E6" w:rsidRPr="00D44036">
              <w:rPr>
                <w:rFonts w:cs="B Nazanin" w:hint="cs"/>
                <w:sz w:val="20"/>
                <w:szCs w:val="20"/>
                <w:rtl/>
              </w:rPr>
              <w:t>/</w:t>
            </w:r>
            <w:r w:rsidR="00313900">
              <w:rPr>
                <w:rFonts w:cs="B Nazanin" w:hint="cs"/>
                <w:sz w:val="20"/>
                <w:szCs w:val="20"/>
                <w:rtl/>
              </w:rPr>
              <w:t>3</w:t>
            </w:r>
            <w:r w:rsidR="002732E6" w:rsidRPr="00D44036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  <w:r w:rsidR="002732E6" w:rsidRPr="004B4E9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14:paraId="326B68D4" w14:textId="19EF9231" w:rsidR="002732E6" w:rsidRPr="00563B9A" w:rsidRDefault="008F15EC" w:rsidP="00313900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r w:rsidR="00313900">
              <w:rPr>
                <w:rFonts w:cs="B Nazanin" w:hint="cs"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sz w:val="18"/>
                <w:szCs w:val="18"/>
                <w:rtl/>
              </w:rPr>
              <w:t>- واریز وجه فقط از طریق</w:t>
            </w:r>
            <w:r w:rsidR="00496220">
              <w:rPr>
                <w:rFonts w:cs="B Nazanin" w:hint="cs"/>
                <w:sz w:val="18"/>
                <w:szCs w:val="18"/>
                <w:rtl/>
              </w:rPr>
              <w:t xml:space="preserve"> سامانه </w:t>
            </w:r>
            <w:r w:rsidR="00496220">
              <w:rPr>
                <w:rFonts w:cs="B Nazanin"/>
                <w:sz w:val="18"/>
                <w:szCs w:val="18"/>
              </w:rPr>
              <w:t>TTAC</w:t>
            </w:r>
            <w:r w:rsidR="00496220">
              <w:rPr>
                <w:rFonts w:cs="B Nazanin" w:hint="cs"/>
                <w:sz w:val="18"/>
                <w:szCs w:val="18"/>
                <w:rtl/>
              </w:rPr>
              <w:t xml:space="preserve"> و به صورت الکترونیکی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5FE3" w14:textId="77777777" w:rsidR="002732E6" w:rsidRPr="00563B9A" w:rsidRDefault="0050123E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85D43" w14:textId="77777777" w:rsidR="002732E6" w:rsidRPr="00563B9A" w:rsidRDefault="002732E6" w:rsidP="0050123E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50123E" w:rsidRPr="006D2D25" w14:paraId="4F35904D" w14:textId="77777777" w:rsidTr="00372829">
        <w:trPr>
          <w:trHeight w:val="324"/>
        </w:trPr>
        <w:tc>
          <w:tcPr>
            <w:tcW w:w="742" w:type="dxa"/>
            <w:vMerge/>
            <w:shd w:val="clear" w:color="auto" w:fill="auto"/>
          </w:tcPr>
          <w:p w14:paraId="1A773306" w14:textId="77777777" w:rsidR="0050123E" w:rsidRPr="006D2D25" w:rsidRDefault="0050123E" w:rsidP="0050123E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ED273F" w14:textId="5064E9EE" w:rsidR="0050123E" w:rsidRPr="00C61FB8" w:rsidRDefault="00C61FB8" w:rsidP="0050123E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872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79352" w14:textId="77777777" w:rsidR="0050123E" w:rsidRDefault="0050123E" w:rsidP="0050123E">
            <w:pPr>
              <w:spacing w:after="0" w:line="240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لوح فشرده حاوی اسکن رنگی، واضح و خوانا تمامی مدارک فوق در فولدرهای جداگانه مربوط به هر محصول و با درج مشخصات به شرح زیر:</w:t>
            </w:r>
          </w:p>
          <w:p w14:paraId="1FAB9F29" w14:textId="77777777" w:rsidR="0050123E" w:rsidRPr="00C0385A" w:rsidRDefault="0050123E" w:rsidP="00372829">
            <w:pPr>
              <w:spacing w:after="0" w:line="240" w:lineRule="auto"/>
              <w:jc w:val="both"/>
              <w:rPr>
                <w:rFonts w:cs="B Nazanin"/>
                <w:sz w:val="17"/>
                <w:szCs w:val="17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۱- فرم درخواست ۲- </w:t>
            </w:r>
            <w:r w:rsidR="0037282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72829" w:rsidRPr="00372829">
              <w:rPr>
                <w:rFonts w:cs="B Nazanin" w:hint="cs"/>
                <w:sz w:val="18"/>
                <w:szCs w:val="18"/>
                <w:rtl/>
              </w:rPr>
              <w:t>مجوز فعالیت  مستقل مشاغل خانگی از اداره تعاون، کار و رفاه اجتماعی البرز</w:t>
            </w:r>
            <w:r w:rsidR="00372829">
              <w:rPr>
                <w:rFonts w:cs="B Nazanin" w:hint="cs"/>
                <w:sz w:val="20"/>
                <w:szCs w:val="20"/>
                <w:rtl/>
              </w:rPr>
              <w:t xml:space="preserve"> 3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- کارت صلاحیت مسؤول فنی </w:t>
            </w:r>
            <w:r w:rsidR="00372829">
              <w:rPr>
                <w:rFonts w:cs="B Nazanin" w:hint="cs"/>
                <w:sz w:val="17"/>
                <w:szCs w:val="17"/>
                <w:rtl/>
              </w:rPr>
              <w:t>4</w:t>
            </w:r>
            <w:r>
              <w:rPr>
                <w:rFonts w:cs="B Nazanin" w:hint="cs"/>
                <w:sz w:val="17"/>
                <w:szCs w:val="17"/>
                <w:rtl/>
              </w:rPr>
              <w:t>- قرارداد با آزمایشگاه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 w:rsidRPr="00692D5D">
              <w:rPr>
                <w:rFonts w:cs="B Nazanin" w:hint="cs"/>
                <w:sz w:val="16"/>
                <w:szCs w:val="16"/>
                <w:rtl/>
              </w:rPr>
              <w:t>همکار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372829">
              <w:rPr>
                <w:rFonts w:cs="B Nazanin" w:hint="cs"/>
                <w:sz w:val="17"/>
                <w:szCs w:val="17"/>
                <w:rtl/>
              </w:rPr>
              <w:t xml:space="preserve"> 5- طرح لیبل فرآورده نهای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5B0BA" w14:textId="77777777" w:rsidR="0050123E" w:rsidRPr="00C0385A" w:rsidRDefault="0050123E" w:rsidP="0050123E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99853" w14:textId="77777777" w:rsidR="0050123E" w:rsidRPr="00C0385A" w:rsidRDefault="0050123E" w:rsidP="0050123E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</w:tbl>
    <w:p w14:paraId="54EDC665" w14:textId="77777777" w:rsidR="00A4212E" w:rsidRDefault="00A4212E" w:rsidP="00A4212E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20"/>
          <w:szCs w:val="20"/>
          <w:rtl/>
        </w:rPr>
        <w:t>(</w:t>
      </w:r>
      <w:r w:rsidRPr="008A0E04">
        <w:rPr>
          <w:rFonts w:cs="B Nazanin" w:hint="cs"/>
          <w:b/>
          <w:bCs/>
          <w:sz w:val="18"/>
          <w:szCs w:val="18"/>
          <w:rtl/>
        </w:rPr>
        <w:t>توجه:</w:t>
      </w:r>
      <w:r w:rsidRPr="008A0E04">
        <w:rPr>
          <w:rFonts w:cs="B Nazanin" w:hint="cs"/>
          <w:sz w:val="18"/>
          <w:szCs w:val="18"/>
          <w:rtl/>
        </w:rPr>
        <w:t xml:space="preserve"> این درخواست صرفاً به منزله تحویل مدارک بوده و اقدامات بعدی منوط به</w:t>
      </w:r>
      <w:r>
        <w:rPr>
          <w:rFonts w:cs="B Nazanin" w:hint="cs"/>
          <w:sz w:val="18"/>
          <w:szCs w:val="18"/>
          <w:rtl/>
        </w:rPr>
        <w:t xml:space="preserve"> بررسی و عدم وجود نواقص می باشد)</w:t>
      </w:r>
    </w:p>
    <w:p w14:paraId="40E0E429" w14:textId="77777777" w:rsidR="006F29F4" w:rsidRDefault="007B26D6" w:rsidP="00A4212E">
      <w:pPr>
        <w:spacing w:after="0" w:line="240" w:lineRule="auto"/>
        <w:rPr>
          <w:rFonts w:cs="B Titr"/>
          <w:sz w:val="16"/>
          <w:szCs w:val="16"/>
        </w:rPr>
      </w:pPr>
      <w:r w:rsidRPr="007B7B97">
        <w:rPr>
          <w:rFonts w:cs="B Nazanin" w:hint="cs"/>
          <w:b/>
          <w:bCs/>
          <w:sz w:val="20"/>
          <w:szCs w:val="20"/>
          <w:rtl/>
        </w:rPr>
        <w:t>*</w:t>
      </w:r>
      <w:r w:rsidR="002517EE" w:rsidRPr="007B7B9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B3417">
        <w:rPr>
          <w:rFonts w:cs="B Nazanin" w:hint="cs"/>
          <w:b/>
          <w:bCs/>
          <w:sz w:val="20"/>
          <w:szCs w:val="20"/>
          <w:rtl/>
        </w:rPr>
        <w:t>دبیر</w:t>
      </w:r>
      <w:r w:rsidR="00D94E74" w:rsidRPr="007B7B97">
        <w:rPr>
          <w:rFonts w:cs="B Nazanin" w:hint="cs"/>
          <w:b/>
          <w:bCs/>
          <w:sz w:val="20"/>
          <w:szCs w:val="20"/>
          <w:rtl/>
        </w:rPr>
        <w:t>خانه محترم لطفا</w:t>
      </w:r>
      <w:r w:rsidR="00140D73">
        <w:rPr>
          <w:rFonts w:cs="B Nazanin" w:hint="cs"/>
          <w:b/>
          <w:bCs/>
          <w:sz w:val="20"/>
          <w:szCs w:val="20"/>
          <w:rtl/>
        </w:rPr>
        <w:t>ً</w:t>
      </w:r>
      <w:r w:rsidR="00D94E74" w:rsidRPr="007B7B97">
        <w:rPr>
          <w:rFonts w:cs="B Nazanin" w:hint="cs"/>
          <w:b/>
          <w:bCs/>
          <w:sz w:val="20"/>
          <w:szCs w:val="20"/>
          <w:rtl/>
        </w:rPr>
        <w:t xml:space="preserve"> ثبت گردد.</w:t>
      </w:r>
      <w:r w:rsidRPr="007B7B9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B7B97">
        <w:rPr>
          <w:rFonts w:cs="B Nazanin"/>
          <w:b/>
          <w:bCs/>
          <w:sz w:val="20"/>
          <w:szCs w:val="20"/>
        </w:rPr>
        <w:sym w:font="Symbol" w:char="F0F0"/>
      </w:r>
      <w:r w:rsidR="00D94E74">
        <w:rPr>
          <w:rFonts w:cs="B Nazanin" w:hint="cs"/>
          <w:sz w:val="20"/>
          <w:szCs w:val="20"/>
          <w:rtl/>
        </w:rPr>
        <w:t xml:space="preserve">                      </w:t>
      </w:r>
      <w:r w:rsidR="00175E8D">
        <w:rPr>
          <w:rFonts w:cs="B Nazanin" w:hint="cs"/>
          <w:sz w:val="20"/>
          <w:szCs w:val="20"/>
          <w:rtl/>
        </w:rPr>
        <w:t xml:space="preserve">         </w:t>
      </w:r>
      <w:r w:rsidR="00335301">
        <w:rPr>
          <w:rFonts w:cs="B Nazanin" w:hint="cs"/>
          <w:sz w:val="20"/>
          <w:szCs w:val="20"/>
          <w:rtl/>
        </w:rPr>
        <w:t xml:space="preserve">    </w:t>
      </w:r>
      <w:r w:rsidR="007B7B97" w:rsidRPr="0097282A">
        <w:rPr>
          <w:rFonts w:cs="B Titr" w:hint="cs"/>
          <w:sz w:val="16"/>
          <w:szCs w:val="16"/>
          <w:rtl/>
        </w:rPr>
        <w:t xml:space="preserve">نام و امضاء </w:t>
      </w:r>
      <w:r w:rsidR="00D94E74" w:rsidRPr="0097282A">
        <w:rPr>
          <w:rFonts w:cs="B Titr" w:hint="cs"/>
          <w:sz w:val="16"/>
          <w:szCs w:val="16"/>
          <w:rtl/>
        </w:rPr>
        <w:t>کارشناس</w:t>
      </w:r>
      <w:r w:rsidR="00D94E74" w:rsidRPr="007B7B97">
        <w:rPr>
          <w:rFonts w:cs="B Titr" w:hint="cs"/>
          <w:sz w:val="16"/>
          <w:szCs w:val="16"/>
          <w:rtl/>
        </w:rPr>
        <w:t xml:space="preserve"> </w:t>
      </w:r>
      <w:r w:rsidR="00175E8D" w:rsidRPr="007B7B97">
        <w:rPr>
          <w:rFonts w:cs="B Titr" w:hint="cs"/>
          <w:sz w:val="16"/>
          <w:szCs w:val="16"/>
          <w:rtl/>
        </w:rPr>
        <w:t>کنترل کننده مدارک</w:t>
      </w:r>
      <w:r w:rsidR="00D94E74" w:rsidRPr="007B7B97">
        <w:rPr>
          <w:rFonts w:cs="B Titr" w:hint="cs"/>
          <w:sz w:val="16"/>
          <w:szCs w:val="16"/>
          <w:rtl/>
        </w:rPr>
        <w:t xml:space="preserve">:                                           </w:t>
      </w:r>
      <w:r w:rsidR="006D5238">
        <w:rPr>
          <w:rFonts w:cs="B Titr" w:hint="cs"/>
          <w:sz w:val="16"/>
          <w:szCs w:val="16"/>
          <w:rtl/>
        </w:rPr>
        <w:t xml:space="preserve">        </w:t>
      </w:r>
      <w:r w:rsidR="006D5238">
        <w:rPr>
          <w:rFonts w:cs="B Titr"/>
          <w:sz w:val="16"/>
          <w:szCs w:val="16"/>
        </w:rPr>
        <w:t xml:space="preserve">    </w:t>
      </w:r>
      <w:r w:rsidR="006D5238">
        <w:rPr>
          <w:rFonts w:cs="B Titr" w:hint="cs"/>
          <w:sz w:val="16"/>
          <w:szCs w:val="16"/>
          <w:rtl/>
        </w:rPr>
        <w:t xml:space="preserve">       </w:t>
      </w:r>
      <w:r w:rsidR="00175E8D" w:rsidRPr="007B7B97">
        <w:rPr>
          <w:rFonts w:cs="B Titr" w:hint="cs"/>
          <w:sz w:val="16"/>
          <w:szCs w:val="16"/>
          <w:rtl/>
        </w:rPr>
        <w:t xml:space="preserve">  </w:t>
      </w:r>
      <w:r w:rsidR="00D94E74" w:rsidRPr="007B7B97">
        <w:rPr>
          <w:rFonts w:cs="B Titr" w:hint="cs"/>
          <w:sz w:val="16"/>
          <w:szCs w:val="16"/>
          <w:rtl/>
        </w:rPr>
        <w:t>تاریخ و امضاء:</w:t>
      </w:r>
    </w:p>
    <w:tbl>
      <w:tblPr>
        <w:tblpPr w:leftFromText="180" w:rightFromText="180" w:vertAnchor="text" w:horzAnchor="margin" w:tblpY="-133"/>
        <w:bidiVisual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074"/>
        <w:gridCol w:w="699"/>
        <w:gridCol w:w="5429"/>
      </w:tblGrid>
      <w:tr w:rsidR="00DA72B8" w:rsidRPr="00577230" w14:paraId="59A9F0F3" w14:textId="77777777" w:rsidTr="00CE046A">
        <w:trPr>
          <w:trHeight w:val="440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DE013" w14:textId="77777777" w:rsidR="00DA72B8" w:rsidRPr="00227B4F" w:rsidRDefault="00227B4F" w:rsidP="00DA72B8">
            <w:pPr>
              <w:spacing w:after="0" w:line="240" w:lineRule="auto"/>
              <w:ind w:left="8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227B4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۵- </w:t>
            </w:r>
            <w:r w:rsidR="00DA72B8" w:rsidRPr="00227B4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مشخصات محصول</w:t>
            </w:r>
            <w:r w:rsidR="009512FC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/ محصولات</w:t>
            </w:r>
          </w:p>
        </w:tc>
      </w:tr>
      <w:tr w:rsidR="0050123E" w:rsidRPr="00577230" w14:paraId="37E8FD5E" w14:textId="77777777" w:rsidTr="00F07076">
        <w:trPr>
          <w:trHeight w:val="231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F05" w14:textId="77777777" w:rsidR="0050123E" w:rsidRPr="006712A7" w:rsidRDefault="0050123E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lang w:bidi="ar-SA"/>
              </w:rPr>
            </w:pPr>
            <w:r w:rsidRPr="006712A7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نام فرآورده: </w:t>
            </w:r>
          </w:p>
        </w:tc>
      </w:tr>
      <w:tr w:rsidR="00DA72B8" w:rsidRPr="00577230" w14:paraId="1B1CA267" w14:textId="77777777" w:rsidTr="00CE046A">
        <w:trPr>
          <w:trHeight w:val="150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DDE" w14:textId="77777777" w:rsidR="00DA72B8" w:rsidRPr="006712A7" w:rsidRDefault="00DA72B8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lang w:bidi="ar-SA"/>
              </w:rPr>
            </w:pPr>
            <w:r w:rsidRPr="006712A7">
              <w:rPr>
                <w:rFonts w:cs="B Nazanin" w:hint="cs"/>
                <w:sz w:val="20"/>
                <w:szCs w:val="20"/>
                <w:rtl/>
                <w:lang w:bidi="ar-SA"/>
              </w:rPr>
              <w:t>مشخصات ظروف بسته</w:t>
            </w:r>
            <w:r w:rsidRPr="006712A7">
              <w:rPr>
                <w:rFonts w:cs="B Nazanin" w:hint="cs"/>
                <w:sz w:val="20"/>
                <w:szCs w:val="20"/>
                <w:rtl/>
                <w:lang w:bidi="ar-SA"/>
              </w:rPr>
              <w:softHyphen/>
              <w:t xml:space="preserve">بندی: </w:t>
            </w:r>
          </w:p>
        </w:tc>
      </w:tr>
      <w:tr w:rsidR="00BE1395" w:rsidRPr="00577230" w14:paraId="6BD0C586" w14:textId="77777777" w:rsidTr="00CE046A">
        <w:trPr>
          <w:trHeight w:val="368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81A" w14:textId="77777777" w:rsidR="00BE1395" w:rsidRPr="006712A7" w:rsidRDefault="00D65C6A" w:rsidP="00D65C6A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وزن یا حجم خالص هر بسته بندی:</w:t>
            </w:r>
          </w:p>
        </w:tc>
      </w:tr>
      <w:tr w:rsidR="00906E01" w:rsidRPr="00577230" w14:paraId="650B3EF6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69BD7" w14:textId="77777777" w:rsidR="00906E01" w:rsidRPr="00BE1395" w:rsidRDefault="00906E01" w:rsidP="00DA72B8">
            <w:pPr>
              <w:spacing w:after="0" w:line="240" w:lineRule="auto"/>
              <w:ind w:left="85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E139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5722E" w14:textId="77777777" w:rsidR="00906E01" w:rsidRPr="00BE1395" w:rsidRDefault="00906E01" w:rsidP="00DA72B8">
            <w:pPr>
              <w:spacing w:after="0" w:line="240" w:lineRule="auto"/>
              <w:ind w:left="8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E139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نام مواد تشکیل دهند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17D7" w14:textId="77777777" w:rsidR="00906E01" w:rsidRPr="00BE1395" w:rsidRDefault="00906E01" w:rsidP="00DA72B8">
            <w:pPr>
              <w:spacing w:after="0" w:line="240" w:lineRule="auto"/>
              <w:ind w:left="85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E139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177BC" w14:textId="77777777" w:rsidR="00906E01" w:rsidRPr="00BE1395" w:rsidRDefault="00906E01" w:rsidP="00BE1395">
            <w:pPr>
              <w:spacing w:after="0" w:line="240" w:lineRule="auto"/>
              <w:ind w:left="8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E139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ش فرآوری:</w:t>
            </w:r>
          </w:p>
        </w:tc>
      </w:tr>
      <w:tr w:rsidR="00906E01" w:rsidRPr="00577230" w14:paraId="21D1621F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122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8986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C368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2B92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906E01" w:rsidRPr="00577230" w14:paraId="2C528FE8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02E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BB82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B60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0DA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906E01" w:rsidRPr="00577230" w14:paraId="39D2F07B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8069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20C5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3AC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4BEF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906E01" w:rsidRPr="00577230" w14:paraId="011CE807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84A9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2966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1E5E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712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906E01" w:rsidRPr="00577230" w14:paraId="7303F234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7A5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A23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3CF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86E6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906E01" w:rsidRPr="00577230" w14:paraId="31D49C46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AE1F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D791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BCB4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15DE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906E01" w:rsidRPr="00577230" w14:paraId="342831B4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CDD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668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1BE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8753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906E01" w:rsidRPr="00577230" w14:paraId="539C1338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82DD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BCE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C50F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A545" w14:textId="77777777" w:rsidR="00906E01" w:rsidRPr="006712A7" w:rsidRDefault="00906E01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DA72B8" w:rsidRPr="00577230" w14:paraId="26A26176" w14:textId="77777777" w:rsidTr="00CE046A">
        <w:trPr>
          <w:trHeight w:val="231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A2C4E" w14:textId="77777777" w:rsidR="00DA72B8" w:rsidRPr="006712A7" w:rsidRDefault="00DA72B8" w:rsidP="00DA72B8">
            <w:pPr>
              <w:spacing w:after="0" w:line="240" w:lineRule="auto"/>
              <w:ind w:left="85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50123E" w:rsidRPr="00577230" w14:paraId="124B70C9" w14:textId="77777777" w:rsidTr="009E4DF0">
        <w:trPr>
          <w:trHeight w:val="231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D64" w14:textId="77777777" w:rsidR="0050123E" w:rsidRPr="006712A7" w:rsidRDefault="0050123E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lang w:bidi="ar-SA"/>
              </w:rPr>
            </w:pPr>
            <w:r w:rsidRPr="006712A7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نام فرآورده: </w:t>
            </w:r>
          </w:p>
        </w:tc>
      </w:tr>
      <w:tr w:rsidR="00DA72B8" w:rsidRPr="00577230" w14:paraId="7343B9A0" w14:textId="77777777" w:rsidTr="00CE046A">
        <w:trPr>
          <w:trHeight w:val="150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7F1F" w14:textId="77777777" w:rsidR="00DA72B8" w:rsidRPr="006712A7" w:rsidRDefault="00DA72B8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lang w:bidi="ar-SA"/>
              </w:rPr>
            </w:pPr>
            <w:r w:rsidRPr="006712A7">
              <w:rPr>
                <w:rFonts w:cs="B Nazanin" w:hint="cs"/>
                <w:sz w:val="20"/>
                <w:szCs w:val="20"/>
                <w:rtl/>
                <w:lang w:bidi="ar-SA"/>
              </w:rPr>
              <w:t>مشخصات ظروف بسته</w:t>
            </w:r>
            <w:r w:rsidRPr="006712A7">
              <w:rPr>
                <w:rFonts w:cs="B Nazanin" w:hint="cs"/>
                <w:sz w:val="20"/>
                <w:szCs w:val="20"/>
                <w:rtl/>
                <w:lang w:bidi="ar-SA"/>
              </w:rPr>
              <w:softHyphen/>
              <w:t xml:space="preserve">بندی: </w:t>
            </w:r>
          </w:p>
        </w:tc>
      </w:tr>
      <w:tr w:rsidR="00D65C6A" w:rsidRPr="00577230" w14:paraId="7A62C6E6" w14:textId="77777777" w:rsidTr="000463D6">
        <w:trPr>
          <w:trHeight w:val="332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896" w14:textId="77777777" w:rsidR="00D65C6A" w:rsidRPr="006712A7" w:rsidRDefault="00CE046A" w:rsidP="00CE046A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وزن یا حجم خالص هر بسته بندی:</w:t>
            </w:r>
          </w:p>
        </w:tc>
      </w:tr>
      <w:tr w:rsidR="00D65C6A" w:rsidRPr="00577230" w14:paraId="39379C74" w14:textId="77777777" w:rsidTr="00CE046A">
        <w:trPr>
          <w:trHeight w:val="3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55F8A" w14:textId="77777777" w:rsidR="00D65C6A" w:rsidRPr="00CE046A" w:rsidRDefault="00D65C6A" w:rsidP="00DA72B8">
            <w:pPr>
              <w:spacing w:after="0" w:line="240" w:lineRule="auto"/>
              <w:ind w:left="85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E046A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EFFE2" w14:textId="77777777" w:rsidR="00D65C6A" w:rsidRPr="00CE046A" w:rsidRDefault="00D65C6A" w:rsidP="00DA72B8">
            <w:pPr>
              <w:spacing w:after="0" w:line="240" w:lineRule="auto"/>
              <w:ind w:left="8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E046A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نام مواد تشکیل دهند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B5745" w14:textId="77777777" w:rsidR="00D65C6A" w:rsidRPr="00CE046A" w:rsidRDefault="00D65C6A" w:rsidP="00DA72B8">
            <w:pPr>
              <w:spacing w:after="0" w:line="240" w:lineRule="auto"/>
              <w:ind w:left="85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E046A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FC790" w14:textId="77777777" w:rsidR="00D65C6A" w:rsidRPr="00CE046A" w:rsidRDefault="00D65C6A" w:rsidP="00CE046A">
            <w:pPr>
              <w:spacing w:after="0" w:line="240" w:lineRule="auto"/>
              <w:ind w:left="8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E046A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ش فرآوری:</w:t>
            </w:r>
          </w:p>
        </w:tc>
      </w:tr>
      <w:tr w:rsidR="00CE046A" w:rsidRPr="00577230" w14:paraId="306EE8F2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060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4B5F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3B3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F237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CE046A" w:rsidRPr="00577230" w14:paraId="6394177B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1E6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B10E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163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FAA4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CE046A" w:rsidRPr="00577230" w14:paraId="74FDF1ED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A279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DF29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149F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BA60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CE046A" w:rsidRPr="00577230" w14:paraId="7D30B605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1772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3E1D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63C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49F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CE046A" w:rsidRPr="00577230" w14:paraId="09674B44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AFC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186B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5F71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5016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CE046A" w:rsidRPr="00577230" w14:paraId="6B7BB62D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1910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5ED7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AC1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9046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CE046A" w:rsidRPr="00577230" w14:paraId="2E5CCE78" w14:textId="77777777" w:rsidTr="00CE046A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A02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235D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A02C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755A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CE046A" w:rsidRPr="00577230" w14:paraId="07607B29" w14:textId="77777777" w:rsidTr="00C729A8">
        <w:trPr>
          <w:trHeight w:val="2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A417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DFAC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90BE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8E6" w14:textId="77777777" w:rsidR="00CE046A" w:rsidRPr="006712A7" w:rsidRDefault="00CE046A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D353ED" w:rsidRPr="00577230" w14:paraId="092866F4" w14:textId="77777777" w:rsidTr="00D353ED">
        <w:trPr>
          <w:trHeight w:val="212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191F0" w14:textId="77777777" w:rsidR="00D353ED" w:rsidRPr="006712A7" w:rsidRDefault="00D353ED" w:rsidP="00DA72B8">
            <w:pPr>
              <w:spacing w:after="0" w:line="240" w:lineRule="auto"/>
              <w:ind w:left="85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</w:tbl>
    <w:p w14:paraId="6E024C0B" w14:textId="77777777" w:rsidR="00372829" w:rsidRDefault="00DA72B8" w:rsidP="001720A3">
      <w:pPr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eastAsia="zh-CN" w:bidi="ar-SA"/>
        </w:rPr>
      </w:pPr>
      <w:r w:rsidRPr="003F37EE">
        <w:rPr>
          <w:rFonts w:ascii="Times New Roman" w:eastAsia="Times New Roman" w:hAnsi="Times New Roman" w:cs="B Nazanin" w:hint="cs"/>
          <w:sz w:val="20"/>
          <w:szCs w:val="20"/>
          <w:rtl/>
          <w:lang w:eastAsia="zh-CN" w:bidi="ar-SA"/>
        </w:rPr>
        <w:t>* فرمولاسیون و ویژگی های فرآورده با ضوابط و مقررات ملی/ بین المللی بهداشتی (مورد تایید سازمان غذا و دارو) مربوطه مطابقت دارد.</w:t>
      </w:r>
    </w:p>
    <w:p w14:paraId="692C450B" w14:textId="77777777" w:rsidR="001720A3" w:rsidRPr="001720A3" w:rsidRDefault="001720A3" w:rsidP="001720A3">
      <w:pPr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eastAsia="zh-CN" w:bidi="ar-SA"/>
        </w:rPr>
      </w:pPr>
    </w:p>
    <w:p w14:paraId="6261AB5C" w14:textId="77777777" w:rsidR="00372829" w:rsidRDefault="00372829" w:rsidP="00372829">
      <w:pPr>
        <w:spacing w:after="0" w:line="36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>اینجانب ....................... مسئول فنی واحد تولیدی مشاغل خانگی خانم / آقای .............</w:t>
      </w:r>
    </w:p>
    <w:p w14:paraId="57F7C5A2" w14:textId="77777777" w:rsidR="00372829" w:rsidRDefault="00372829" w:rsidP="001720A3">
      <w:pPr>
        <w:spacing w:after="0" w:line="36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>بدینوسیله اعلام می</w:t>
      </w:r>
      <w:r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softHyphen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>نمایم علاوه بر مسئولیت فنی این واحد، مسئول فنی واحدهای تولیدی</w:t>
      </w:r>
      <w:r w:rsidR="001720A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 xml:space="preserve"> به شرح ذیل نیز می</w:t>
      </w:r>
      <w:r w:rsidR="001720A3"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softHyphen/>
      </w:r>
      <w:r w:rsidR="001720A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>باشم که تصویر پروانه</w:t>
      </w:r>
      <w:r w:rsidR="001720A3"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softHyphen/>
      </w:r>
      <w:r w:rsidR="001720A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>های فعالیت اینجانب در واحدهای مذکور به پیوست ارائه می</w:t>
      </w:r>
      <w:r w:rsidR="001720A3"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softHyphen/>
      </w:r>
      <w:r w:rsidR="001720A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>گردد.</w:t>
      </w:r>
    </w:p>
    <w:p w14:paraId="5765B031" w14:textId="77777777" w:rsidR="001720A3" w:rsidRPr="003F37EE" w:rsidRDefault="001720A3" w:rsidP="001720A3">
      <w:pPr>
        <w:spacing w:after="0" w:line="360" w:lineRule="auto"/>
        <w:rPr>
          <w:rFonts w:cs="B Nazanin"/>
          <w:sz w:val="18"/>
          <w:szCs w:val="18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>-</w:t>
      </w:r>
    </w:p>
    <w:p w14:paraId="7325278E" w14:textId="77777777" w:rsidR="00DA72B8" w:rsidRDefault="001720A3" w:rsidP="00DA72B8">
      <w:pP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-</w:t>
      </w:r>
    </w:p>
    <w:p w14:paraId="736B7808" w14:textId="77777777" w:rsidR="001720A3" w:rsidRDefault="001720A3" w:rsidP="00DA72B8">
      <w:pP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- </w:t>
      </w:r>
    </w:p>
    <w:p w14:paraId="7CE8B813" w14:textId="77777777" w:rsidR="001720A3" w:rsidRDefault="001720A3" w:rsidP="00DA72B8">
      <w:pP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- </w:t>
      </w:r>
    </w:p>
    <w:p w14:paraId="06EAA3C5" w14:textId="77777777" w:rsidR="001720A3" w:rsidRDefault="001720A3" w:rsidP="00DA72B8">
      <w:pPr>
        <w:spacing w:after="0" w:line="240" w:lineRule="auto"/>
        <w:rPr>
          <w:rFonts w:cs="B Nazanin"/>
          <w:sz w:val="16"/>
          <w:szCs w:val="16"/>
          <w:rtl/>
        </w:rPr>
      </w:pPr>
    </w:p>
    <w:p w14:paraId="72998193" w14:textId="77777777" w:rsidR="001720A3" w:rsidRDefault="001720A3" w:rsidP="001720A3">
      <w:pPr>
        <w:spacing w:after="0" w:line="36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</w:pPr>
      <w:r w:rsidRPr="003F37EE"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t>نام و نام خانوادگي مسؤول فني:</w:t>
      </w:r>
      <w:r w:rsidRPr="003F37E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 xml:space="preserve"> </w:t>
      </w:r>
      <w:r w:rsidRPr="003F37EE"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t>‌</w:t>
      </w:r>
      <w:r w:rsidRPr="003F37EE">
        <w:rPr>
          <w:rFonts w:ascii="Times New Roman" w:eastAsia="Times New Roman" w:hAnsi="Times New Roman" w:cs="B Nazanin" w:hint="cs"/>
          <w:sz w:val="20"/>
          <w:szCs w:val="20"/>
          <w:rtl/>
          <w:lang w:eastAsia="zh-CN"/>
        </w:rPr>
        <w:t>...............................................................</w:t>
      </w:r>
      <w:r w:rsidRPr="003F37E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/>
        </w:rPr>
        <w:t xml:space="preserve"> </w:t>
      </w:r>
      <w:r w:rsidRPr="003F37EE"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t>تاريخ تكميل:</w:t>
      </w:r>
      <w:r w:rsidRPr="003F37E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eastAsia="zh-CN" w:bidi="ar-SA"/>
        </w:rPr>
        <w:t xml:space="preserve"> </w:t>
      </w:r>
      <w:r w:rsidRPr="003F37EE">
        <w:rPr>
          <w:rFonts w:ascii="Times New Roman" w:eastAsia="Times New Roman" w:hAnsi="Times New Roman" w:cs="B Nazanin" w:hint="cs"/>
          <w:sz w:val="20"/>
          <w:szCs w:val="20"/>
          <w:rtl/>
          <w:lang w:eastAsia="zh-CN" w:bidi="ar-SA"/>
        </w:rPr>
        <w:t>..............................................</w:t>
      </w:r>
      <w:r w:rsidRPr="003F37EE">
        <w:rPr>
          <w:rFonts w:ascii="Times New Roman" w:eastAsia="Times New Roman" w:hAnsi="Times New Roman" w:cs="B Nazanin"/>
          <w:b/>
          <w:bCs/>
          <w:sz w:val="20"/>
          <w:szCs w:val="20"/>
          <w:rtl/>
          <w:lang w:eastAsia="zh-CN" w:bidi="ar-SA"/>
        </w:rPr>
        <w:t xml:space="preserve"> امضاء:</w:t>
      </w:r>
    </w:p>
    <w:p w14:paraId="060CC969" w14:textId="77777777" w:rsidR="001720A3" w:rsidRPr="007B7B97" w:rsidRDefault="001720A3" w:rsidP="00DA72B8">
      <w:pPr>
        <w:spacing w:after="0" w:line="240" w:lineRule="auto"/>
        <w:rPr>
          <w:rFonts w:cs="B Nazanin"/>
          <w:sz w:val="16"/>
          <w:szCs w:val="16"/>
          <w:rtl/>
        </w:rPr>
      </w:pPr>
    </w:p>
    <w:sectPr w:rsidR="001720A3" w:rsidRPr="007B7B97" w:rsidSect="00E14F8E">
      <w:headerReference w:type="default" r:id="rId8"/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2339" w14:textId="77777777" w:rsidR="00EE3788" w:rsidRDefault="00EE3788" w:rsidP="006F29F4">
      <w:pPr>
        <w:spacing w:after="0" w:line="240" w:lineRule="auto"/>
      </w:pPr>
      <w:r>
        <w:separator/>
      </w:r>
    </w:p>
  </w:endnote>
  <w:endnote w:type="continuationSeparator" w:id="0">
    <w:p w14:paraId="1CC387B5" w14:textId="77777777" w:rsidR="00EE3788" w:rsidRDefault="00EE3788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7596" w14:textId="77777777" w:rsidR="00EE3788" w:rsidRDefault="00EE3788" w:rsidP="006F29F4">
      <w:pPr>
        <w:spacing w:after="0" w:line="240" w:lineRule="auto"/>
      </w:pPr>
      <w:r>
        <w:separator/>
      </w:r>
    </w:p>
  </w:footnote>
  <w:footnote w:type="continuationSeparator" w:id="0">
    <w:p w14:paraId="75F7499D" w14:textId="77777777" w:rsidR="00EE3788" w:rsidRDefault="00EE3788" w:rsidP="006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436"/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51"/>
      <w:gridCol w:w="5387"/>
      <w:gridCol w:w="2977"/>
    </w:tblGrid>
    <w:tr w:rsidR="00B23967" w:rsidRPr="00AB05A4" w14:paraId="60D4FE7B" w14:textId="77777777" w:rsidTr="00390324">
      <w:trPr>
        <w:trHeight w:val="437"/>
      </w:trPr>
      <w:tc>
        <w:tcPr>
          <w:tcW w:w="2551" w:type="dxa"/>
          <w:vMerge w:val="restart"/>
        </w:tcPr>
        <w:p w14:paraId="0222CED7" w14:textId="77777777" w:rsidR="00B23967" w:rsidRPr="002B1F9D" w:rsidRDefault="00B23967" w:rsidP="00A1373B">
          <w:pPr>
            <w:spacing w:after="0" w:line="24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2B1F9D">
            <w:rPr>
              <w:rFonts w:cs="B Nazanin" w:hint="cs"/>
              <w:b/>
              <w:bCs/>
              <w:sz w:val="16"/>
              <w:szCs w:val="16"/>
              <w:rtl/>
            </w:rPr>
            <w:t xml:space="preserve">محل درج مهر دبیرخانه </w:t>
          </w:r>
          <w:r w:rsidR="00A1373B">
            <w:rPr>
              <w:rFonts w:cs="B Nazanin" w:hint="cs"/>
              <w:b/>
              <w:bCs/>
              <w:sz w:val="16"/>
              <w:szCs w:val="16"/>
              <w:rtl/>
            </w:rPr>
            <w:t>معاونت</w:t>
          </w:r>
          <w:r w:rsidRPr="002B1F9D">
            <w:rPr>
              <w:rFonts w:cs="B Nazanin" w:hint="cs"/>
              <w:b/>
              <w:bCs/>
              <w:sz w:val="16"/>
              <w:szCs w:val="16"/>
              <w:rtl/>
            </w:rPr>
            <w:t>:</w:t>
          </w:r>
        </w:p>
      </w:tc>
      <w:tc>
        <w:tcPr>
          <w:tcW w:w="5387" w:type="dxa"/>
          <w:vMerge w:val="restart"/>
          <w:vAlign w:val="center"/>
        </w:tcPr>
        <w:p w14:paraId="0C65AD81" w14:textId="77777777" w:rsidR="00B23967" w:rsidRDefault="00B23967" w:rsidP="00AD36C2">
          <w:pPr>
            <w:spacing w:after="0" w:line="240" w:lineRule="auto"/>
            <w:jc w:val="center"/>
            <w:rPr>
              <w:rFonts w:cs="B Titr"/>
            </w:rPr>
          </w:pPr>
        </w:p>
        <w:p w14:paraId="33BDE577" w14:textId="77777777" w:rsidR="00825B4B" w:rsidRDefault="00825B4B" w:rsidP="00F0341A">
          <w:pPr>
            <w:spacing w:after="0" w:line="240" w:lineRule="auto"/>
            <w:jc w:val="center"/>
            <w:rPr>
              <w:rFonts w:cs="B Titr"/>
              <w:sz w:val="18"/>
              <w:szCs w:val="18"/>
              <w:rtl/>
            </w:rPr>
          </w:pPr>
          <w:r w:rsidRPr="00AD36C2">
            <w:rPr>
              <w:rFonts w:cs="B Titr" w:hint="cs"/>
              <w:rtl/>
            </w:rPr>
            <w:t xml:space="preserve">فرم درخواست </w:t>
          </w:r>
          <w:r w:rsidR="00F0341A">
            <w:rPr>
              <w:rFonts w:cs="B Titr" w:hint="cs"/>
              <w:rtl/>
            </w:rPr>
            <w:t>ثبت گواهی اظهار مشاغل خانگی</w:t>
          </w:r>
        </w:p>
        <w:p w14:paraId="1718C829" w14:textId="77777777" w:rsidR="00AD36C2" w:rsidRPr="00554A63" w:rsidRDefault="00AD36C2" w:rsidP="00AD36C2">
          <w:pPr>
            <w:spacing w:after="0" w:line="240" w:lineRule="auto"/>
            <w:jc w:val="center"/>
            <w:rPr>
              <w:rFonts w:cs="B Titr"/>
              <w:sz w:val="16"/>
              <w:szCs w:val="16"/>
            </w:rPr>
          </w:pPr>
        </w:p>
        <w:p w14:paraId="2CC3917E" w14:textId="77777777" w:rsidR="00531230" w:rsidRPr="008B3F1B" w:rsidRDefault="008B3F1B" w:rsidP="00C613C8">
          <w:pPr>
            <w:pStyle w:val="Header"/>
            <w:spacing w:after="0" w:line="240" w:lineRule="auto"/>
            <w:jc w:val="center"/>
            <w:rPr>
              <w:rFonts w:cs="B Titr"/>
              <w:sz w:val="16"/>
              <w:szCs w:val="16"/>
              <w:rtl/>
            </w:rPr>
          </w:pPr>
          <w:r w:rsidRPr="008B3F1B">
            <w:rPr>
              <w:rFonts w:cs="B Titr" w:hint="cs"/>
              <w:sz w:val="16"/>
              <w:szCs w:val="16"/>
              <w:rtl/>
            </w:rPr>
            <w:t>در سربرگ واحد ( در صورت وجود)</w:t>
          </w:r>
        </w:p>
      </w:tc>
      <w:tc>
        <w:tcPr>
          <w:tcW w:w="2977" w:type="dxa"/>
          <w:vAlign w:val="center"/>
        </w:tcPr>
        <w:p w14:paraId="65B160A1" w14:textId="77777777" w:rsidR="00B23967" w:rsidRPr="00AE39F4" w:rsidRDefault="00B23967" w:rsidP="00C613C8">
          <w:pPr>
            <w:spacing w:after="0" w:line="240" w:lineRule="auto"/>
            <w:rPr>
              <w:rFonts w:cs="B Titr"/>
              <w:sz w:val="16"/>
              <w:szCs w:val="16"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شماره</w:t>
          </w:r>
          <w:r w:rsidR="00C613C8">
            <w:rPr>
              <w:rFonts w:cs="B Titr"/>
              <w:sz w:val="16"/>
              <w:szCs w:val="16"/>
            </w:rPr>
            <w:t xml:space="preserve"> </w:t>
          </w:r>
          <w:r w:rsidRPr="00AE39F4">
            <w:rPr>
              <w:rFonts w:cs="B Titr" w:hint="cs"/>
              <w:sz w:val="16"/>
              <w:szCs w:val="16"/>
              <w:rtl/>
            </w:rPr>
            <w:t>:</w:t>
          </w:r>
          <w:r w:rsidR="00C613C8">
            <w:rPr>
              <w:rFonts w:cs="B Titr" w:hint="cs"/>
              <w:sz w:val="16"/>
              <w:szCs w:val="16"/>
              <w:rtl/>
            </w:rPr>
            <w:t xml:space="preserve"> </w:t>
          </w:r>
          <w:r w:rsidR="00C613C8" w:rsidRPr="00C613C8">
            <w:rPr>
              <w:rFonts w:cs="B Nazanin" w:hint="cs"/>
              <w:sz w:val="16"/>
              <w:szCs w:val="16"/>
              <w:rtl/>
            </w:rPr>
            <w:t>................</w:t>
          </w:r>
          <w:r w:rsidR="00C613C8">
            <w:rPr>
              <w:rFonts w:cs="B Nazanin" w:hint="cs"/>
              <w:sz w:val="16"/>
              <w:szCs w:val="16"/>
              <w:rtl/>
            </w:rPr>
            <w:t>................</w:t>
          </w:r>
        </w:p>
      </w:tc>
    </w:tr>
    <w:tr w:rsidR="00B23967" w:rsidRPr="00AB05A4" w14:paraId="62F21CB7" w14:textId="77777777" w:rsidTr="00390324">
      <w:trPr>
        <w:trHeight w:val="437"/>
      </w:trPr>
      <w:tc>
        <w:tcPr>
          <w:tcW w:w="2551" w:type="dxa"/>
          <w:vMerge/>
        </w:tcPr>
        <w:p w14:paraId="66338BC0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14:paraId="62852123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  <w:vAlign w:val="center"/>
        </w:tcPr>
        <w:p w14:paraId="28551422" w14:textId="77777777" w:rsidR="00B23967" w:rsidRPr="00AE39F4" w:rsidRDefault="00B23967" w:rsidP="0039032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تاریخ:</w:t>
          </w:r>
          <w:r w:rsidR="00390324">
            <w:rPr>
              <w:rFonts w:cs="B Titr" w:hint="cs"/>
              <w:sz w:val="16"/>
              <w:szCs w:val="16"/>
              <w:rtl/>
            </w:rPr>
            <w:t xml:space="preserve">  </w:t>
          </w:r>
          <w:r w:rsidR="00390324" w:rsidRPr="00390324">
            <w:rPr>
              <w:rFonts w:cs="B Nazanin" w:hint="cs"/>
              <w:sz w:val="16"/>
              <w:szCs w:val="16"/>
              <w:rtl/>
            </w:rPr>
            <w:t>..................................</w:t>
          </w:r>
        </w:p>
      </w:tc>
    </w:tr>
    <w:tr w:rsidR="00B23967" w:rsidRPr="00AB05A4" w14:paraId="04E51A1E" w14:textId="77777777" w:rsidTr="00A1373B">
      <w:trPr>
        <w:trHeight w:val="302"/>
      </w:trPr>
      <w:tc>
        <w:tcPr>
          <w:tcW w:w="2551" w:type="dxa"/>
          <w:vMerge/>
        </w:tcPr>
        <w:p w14:paraId="7D447371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14:paraId="460DA385" w14:textId="77777777" w:rsidR="00B23967" w:rsidRPr="002B1F9D" w:rsidRDefault="00B2396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  <w:vAlign w:val="center"/>
        </w:tcPr>
        <w:p w14:paraId="14470DB2" w14:textId="4D0C7E96" w:rsidR="007B1202" w:rsidRPr="00A1373B" w:rsidRDefault="00B23967" w:rsidP="00885755">
          <w:pPr>
            <w:pStyle w:val="Header"/>
            <w:spacing w:after="0" w:line="240" w:lineRule="auto"/>
            <w:jc w:val="center"/>
            <w:rPr>
              <w:rFonts w:cs="B Titr"/>
              <w:sz w:val="16"/>
              <w:szCs w:val="16"/>
              <w:rtl/>
              <w:lang w:bidi="fa-IR"/>
            </w:rPr>
          </w:pPr>
          <w:r w:rsidRPr="00E644DE">
            <w:rPr>
              <w:rFonts w:cs="B Titr" w:hint="cs"/>
              <w:sz w:val="16"/>
              <w:szCs w:val="16"/>
              <w:rtl/>
              <w:lang w:bidi="fa-IR"/>
            </w:rPr>
            <w:t>صفحه</w:t>
          </w:r>
          <w:r w:rsidRPr="00E644DE">
            <w:rPr>
              <w:rFonts w:cs="B Titr"/>
              <w:sz w:val="16"/>
              <w:szCs w:val="16"/>
              <w:lang w:bidi="fa-IR"/>
            </w:rPr>
            <w:t xml:space="preserve"> </w:t>
          </w:r>
          <w:r w:rsidR="00980F0F" w:rsidRPr="00E644DE">
            <w:rPr>
              <w:rFonts w:cs="B Titr"/>
              <w:sz w:val="16"/>
              <w:szCs w:val="16"/>
              <w:lang w:bidi="fa-IR"/>
            </w:rPr>
            <w:fldChar w:fldCharType="begin"/>
          </w:r>
          <w:r w:rsidRPr="00E644DE">
            <w:rPr>
              <w:rFonts w:cs="B Titr"/>
              <w:sz w:val="16"/>
              <w:szCs w:val="16"/>
              <w:lang w:bidi="fa-IR"/>
            </w:rPr>
            <w:instrText xml:space="preserve"> PAGE </w:instrText>
          </w:r>
          <w:r w:rsidR="00980F0F" w:rsidRPr="00E644DE">
            <w:rPr>
              <w:rFonts w:cs="B Titr"/>
              <w:sz w:val="16"/>
              <w:szCs w:val="16"/>
              <w:lang w:bidi="fa-IR"/>
            </w:rPr>
            <w:fldChar w:fldCharType="separate"/>
          </w:r>
          <w:r w:rsidR="00C61FB8">
            <w:rPr>
              <w:rFonts w:cs="B Titr"/>
              <w:noProof/>
              <w:sz w:val="16"/>
              <w:szCs w:val="16"/>
              <w:rtl/>
              <w:lang w:bidi="fa-IR"/>
            </w:rPr>
            <w:t>2</w:t>
          </w:r>
          <w:r w:rsidR="00980F0F" w:rsidRPr="00E644DE">
            <w:rPr>
              <w:rFonts w:cs="B Titr"/>
              <w:sz w:val="16"/>
              <w:szCs w:val="16"/>
              <w:lang w:bidi="fa-IR"/>
            </w:rPr>
            <w:fldChar w:fldCharType="end"/>
          </w:r>
          <w:r w:rsidRPr="00E644DE">
            <w:rPr>
              <w:rFonts w:cs="B Titr"/>
              <w:sz w:val="16"/>
              <w:szCs w:val="16"/>
              <w:lang w:bidi="fa-IR"/>
            </w:rPr>
            <w:t xml:space="preserve"> </w:t>
          </w:r>
          <w:r w:rsidRPr="00E644DE">
            <w:rPr>
              <w:rFonts w:cs="B Titr" w:hint="cs"/>
              <w:sz w:val="16"/>
              <w:szCs w:val="16"/>
              <w:rtl/>
              <w:lang w:bidi="fa-IR"/>
            </w:rPr>
            <w:t>از</w:t>
          </w:r>
          <w:r w:rsidR="00885755">
            <w:rPr>
              <w:rFonts w:cs="B Titr"/>
              <w:sz w:val="16"/>
              <w:szCs w:val="16"/>
              <w:lang w:bidi="fa-IR"/>
            </w:rPr>
            <w:t xml:space="preserve"> 2</w:t>
          </w:r>
        </w:p>
      </w:tc>
    </w:tr>
  </w:tbl>
  <w:p w14:paraId="6427AA11" w14:textId="77777777" w:rsidR="00B23967" w:rsidRDefault="00B2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F6F"/>
    <w:multiLevelType w:val="hybridMultilevel"/>
    <w:tmpl w:val="0B1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B0F"/>
    <w:multiLevelType w:val="hybridMultilevel"/>
    <w:tmpl w:val="35EE38BA"/>
    <w:lvl w:ilvl="0" w:tplc="998CFF5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27F7"/>
    <w:multiLevelType w:val="hybridMultilevel"/>
    <w:tmpl w:val="8B4EAF7E"/>
    <w:lvl w:ilvl="0" w:tplc="822E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40"/>
    <w:rsid w:val="0000202E"/>
    <w:rsid w:val="00003D32"/>
    <w:rsid w:val="00004E76"/>
    <w:rsid w:val="00007052"/>
    <w:rsid w:val="00012ADB"/>
    <w:rsid w:val="00021C31"/>
    <w:rsid w:val="000222FA"/>
    <w:rsid w:val="00023401"/>
    <w:rsid w:val="00026759"/>
    <w:rsid w:val="00031FE0"/>
    <w:rsid w:val="000463D6"/>
    <w:rsid w:val="000502B0"/>
    <w:rsid w:val="00053531"/>
    <w:rsid w:val="0005379F"/>
    <w:rsid w:val="00066408"/>
    <w:rsid w:val="00071F5A"/>
    <w:rsid w:val="00072EC3"/>
    <w:rsid w:val="00076254"/>
    <w:rsid w:val="00077554"/>
    <w:rsid w:val="0008540F"/>
    <w:rsid w:val="00085B90"/>
    <w:rsid w:val="000A1045"/>
    <w:rsid w:val="000A1ACF"/>
    <w:rsid w:val="000A32E4"/>
    <w:rsid w:val="000A7342"/>
    <w:rsid w:val="000B0316"/>
    <w:rsid w:val="000B15A5"/>
    <w:rsid w:val="000B3698"/>
    <w:rsid w:val="000C14C9"/>
    <w:rsid w:val="000C1BCB"/>
    <w:rsid w:val="000C2CF9"/>
    <w:rsid w:val="000C3970"/>
    <w:rsid w:val="000C5C19"/>
    <w:rsid w:val="000D7D28"/>
    <w:rsid w:val="000E5B87"/>
    <w:rsid w:val="000E7CB0"/>
    <w:rsid w:val="000F3037"/>
    <w:rsid w:val="000F3B22"/>
    <w:rsid w:val="000F6919"/>
    <w:rsid w:val="001003F2"/>
    <w:rsid w:val="001039A3"/>
    <w:rsid w:val="001063ED"/>
    <w:rsid w:val="0011510E"/>
    <w:rsid w:val="0012689D"/>
    <w:rsid w:val="00126BCE"/>
    <w:rsid w:val="00127B39"/>
    <w:rsid w:val="00135C97"/>
    <w:rsid w:val="00140D73"/>
    <w:rsid w:val="00142D5A"/>
    <w:rsid w:val="00145D0A"/>
    <w:rsid w:val="00163A41"/>
    <w:rsid w:val="00171DEE"/>
    <w:rsid w:val="001720A3"/>
    <w:rsid w:val="00174236"/>
    <w:rsid w:val="00175E8D"/>
    <w:rsid w:val="001806E3"/>
    <w:rsid w:val="00185F2A"/>
    <w:rsid w:val="00190C10"/>
    <w:rsid w:val="00195962"/>
    <w:rsid w:val="0019665E"/>
    <w:rsid w:val="001968F7"/>
    <w:rsid w:val="001A41DF"/>
    <w:rsid w:val="001A4601"/>
    <w:rsid w:val="001A58D9"/>
    <w:rsid w:val="001A5BE6"/>
    <w:rsid w:val="001A6372"/>
    <w:rsid w:val="001A6DE1"/>
    <w:rsid w:val="001A6EF4"/>
    <w:rsid w:val="001A7323"/>
    <w:rsid w:val="001B014E"/>
    <w:rsid w:val="001B2683"/>
    <w:rsid w:val="001B68B4"/>
    <w:rsid w:val="001C0554"/>
    <w:rsid w:val="001C532E"/>
    <w:rsid w:val="001D11C2"/>
    <w:rsid w:val="001D63C9"/>
    <w:rsid w:val="001D775A"/>
    <w:rsid w:val="001E2387"/>
    <w:rsid w:val="001E6A6C"/>
    <w:rsid w:val="001E6B06"/>
    <w:rsid w:val="001F20C3"/>
    <w:rsid w:val="001F35B2"/>
    <w:rsid w:val="001F4F1F"/>
    <w:rsid w:val="001F5E80"/>
    <w:rsid w:val="00202A50"/>
    <w:rsid w:val="00204796"/>
    <w:rsid w:val="0020519C"/>
    <w:rsid w:val="00210BFE"/>
    <w:rsid w:val="00214B0D"/>
    <w:rsid w:val="002232E0"/>
    <w:rsid w:val="00223C47"/>
    <w:rsid w:val="0022672E"/>
    <w:rsid w:val="0022680F"/>
    <w:rsid w:val="00227B4F"/>
    <w:rsid w:val="002363B4"/>
    <w:rsid w:val="00240630"/>
    <w:rsid w:val="00243D32"/>
    <w:rsid w:val="0024654B"/>
    <w:rsid w:val="002517EE"/>
    <w:rsid w:val="00252024"/>
    <w:rsid w:val="00253D7C"/>
    <w:rsid w:val="00255B84"/>
    <w:rsid w:val="00260D33"/>
    <w:rsid w:val="002732E6"/>
    <w:rsid w:val="002774C5"/>
    <w:rsid w:val="00277C9B"/>
    <w:rsid w:val="00285FDE"/>
    <w:rsid w:val="00287865"/>
    <w:rsid w:val="0029013C"/>
    <w:rsid w:val="00290F1F"/>
    <w:rsid w:val="00291A36"/>
    <w:rsid w:val="00296597"/>
    <w:rsid w:val="00296AF5"/>
    <w:rsid w:val="002A13C8"/>
    <w:rsid w:val="002A5D2D"/>
    <w:rsid w:val="002B1F9D"/>
    <w:rsid w:val="002B2357"/>
    <w:rsid w:val="002B3B94"/>
    <w:rsid w:val="002C017D"/>
    <w:rsid w:val="002D6AC7"/>
    <w:rsid w:val="002E00FB"/>
    <w:rsid w:val="002F32EC"/>
    <w:rsid w:val="002F5CB2"/>
    <w:rsid w:val="002F769E"/>
    <w:rsid w:val="00301DA5"/>
    <w:rsid w:val="003067ED"/>
    <w:rsid w:val="00313900"/>
    <w:rsid w:val="0031393C"/>
    <w:rsid w:val="00316A76"/>
    <w:rsid w:val="00322B08"/>
    <w:rsid w:val="003275A9"/>
    <w:rsid w:val="00331B7B"/>
    <w:rsid w:val="00333BB0"/>
    <w:rsid w:val="00333D40"/>
    <w:rsid w:val="00335301"/>
    <w:rsid w:val="00335FC0"/>
    <w:rsid w:val="00345FDA"/>
    <w:rsid w:val="003460DE"/>
    <w:rsid w:val="00347220"/>
    <w:rsid w:val="003521ED"/>
    <w:rsid w:val="0035413A"/>
    <w:rsid w:val="00361304"/>
    <w:rsid w:val="00361B8B"/>
    <w:rsid w:val="003667E2"/>
    <w:rsid w:val="003679D2"/>
    <w:rsid w:val="00372829"/>
    <w:rsid w:val="00373AE8"/>
    <w:rsid w:val="0037493C"/>
    <w:rsid w:val="00376493"/>
    <w:rsid w:val="003778C2"/>
    <w:rsid w:val="00381D15"/>
    <w:rsid w:val="00387364"/>
    <w:rsid w:val="00390324"/>
    <w:rsid w:val="003910ED"/>
    <w:rsid w:val="003916D6"/>
    <w:rsid w:val="003934F6"/>
    <w:rsid w:val="00397491"/>
    <w:rsid w:val="003B3CF8"/>
    <w:rsid w:val="003B5ED6"/>
    <w:rsid w:val="003D1D8E"/>
    <w:rsid w:val="003D7164"/>
    <w:rsid w:val="003D792D"/>
    <w:rsid w:val="003E2E50"/>
    <w:rsid w:val="003E39A0"/>
    <w:rsid w:val="003F27BA"/>
    <w:rsid w:val="003F32BB"/>
    <w:rsid w:val="003F37EE"/>
    <w:rsid w:val="003F482E"/>
    <w:rsid w:val="003F6566"/>
    <w:rsid w:val="003F73CC"/>
    <w:rsid w:val="00401E6A"/>
    <w:rsid w:val="00403258"/>
    <w:rsid w:val="00405328"/>
    <w:rsid w:val="00405C08"/>
    <w:rsid w:val="00406475"/>
    <w:rsid w:val="004108CC"/>
    <w:rsid w:val="00413B6D"/>
    <w:rsid w:val="0042114C"/>
    <w:rsid w:val="00423326"/>
    <w:rsid w:val="00430425"/>
    <w:rsid w:val="00432AC2"/>
    <w:rsid w:val="00434B11"/>
    <w:rsid w:val="0044225A"/>
    <w:rsid w:val="00444681"/>
    <w:rsid w:val="004465F1"/>
    <w:rsid w:val="00450645"/>
    <w:rsid w:val="004537B6"/>
    <w:rsid w:val="00477362"/>
    <w:rsid w:val="0048165B"/>
    <w:rsid w:val="004933E7"/>
    <w:rsid w:val="004949D6"/>
    <w:rsid w:val="004958F4"/>
    <w:rsid w:val="00496220"/>
    <w:rsid w:val="004A2C10"/>
    <w:rsid w:val="004B749C"/>
    <w:rsid w:val="004C13E9"/>
    <w:rsid w:val="004C25F2"/>
    <w:rsid w:val="004C5BDB"/>
    <w:rsid w:val="004C78C7"/>
    <w:rsid w:val="004D0A64"/>
    <w:rsid w:val="004D2235"/>
    <w:rsid w:val="004D239E"/>
    <w:rsid w:val="004D2CED"/>
    <w:rsid w:val="004D4B26"/>
    <w:rsid w:val="004D6867"/>
    <w:rsid w:val="004F2313"/>
    <w:rsid w:val="004F6AEF"/>
    <w:rsid w:val="0050123E"/>
    <w:rsid w:val="0050749C"/>
    <w:rsid w:val="005078D5"/>
    <w:rsid w:val="00517086"/>
    <w:rsid w:val="00520996"/>
    <w:rsid w:val="00520B3B"/>
    <w:rsid w:val="0052299C"/>
    <w:rsid w:val="005278CB"/>
    <w:rsid w:val="0053040B"/>
    <w:rsid w:val="00531230"/>
    <w:rsid w:val="00531E3A"/>
    <w:rsid w:val="005320DF"/>
    <w:rsid w:val="00534202"/>
    <w:rsid w:val="0054563B"/>
    <w:rsid w:val="00546085"/>
    <w:rsid w:val="00550C06"/>
    <w:rsid w:val="00550EE0"/>
    <w:rsid w:val="00553570"/>
    <w:rsid w:val="00554A63"/>
    <w:rsid w:val="005563E2"/>
    <w:rsid w:val="005633DC"/>
    <w:rsid w:val="00563B9A"/>
    <w:rsid w:val="005663B4"/>
    <w:rsid w:val="00567BF8"/>
    <w:rsid w:val="00571DFE"/>
    <w:rsid w:val="00571E8A"/>
    <w:rsid w:val="0057480E"/>
    <w:rsid w:val="005759F9"/>
    <w:rsid w:val="00576589"/>
    <w:rsid w:val="00577153"/>
    <w:rsid w:val="00584067"/>
    <w:rsid w:val="00595BD1"/>
    <w:rsid w:val="00597F7D"/>
    <w:rsid w:val="005A2B17"/>
    <w:rsid w:val="005A5C81"/>
    <w:rsid w:val="005A7D2F"/>
    <w:rsid w:val="005B0E6C"/>
    <w:rsid w:val="005B1115"/>
    <w:rsid w:val="005C318F"/>
    <w:rsid w:val="005C6E98"/>
    <w:rsid w:val="005D1592"/>
    <w:rsid w:val="005D1766"/>
    <w:rsid w:val="005D3DB8"/>
    <w:rsid w:val="005D4CE1"/>
    <w:rsid w:val="005E07E6"/>
    <w:rsid w:val="005E0CE5"/>
    <w:rsid w:val="005E1731"/>
    <w:rsid w:val="005E57A8"/>
    <w:rsid w:val="005F15F2"/>
    <w:rsid w:val="005F5C57"/>
    <w:rsid w:val="005F5C78"/>
    <w:rsid w:val="006029F9"/>
    <w:rsid w:val="00604B6A"/>
    <w:rsid w:val="006073F1"/>
    <w:rsid w:val="00607463"/>
    <w:rsid w:val="00607794"/>
    <w:rsid w:val="006120EE"/>
    <w:rsid w:val="0061426E"/>
    <w:rsid w:val="00616737"/>
    <w:rsid w:val="00617CA0"/>
    <w:rsid w:val="006335DB"/>
    <w:rsid w:val="006339C5"/>
    <w:rsid w:val="00634A51"/>
    <w:rsid w:val="00642463"/>
    <w:rsid w:val="006426CB"/>
    <w:rsid w:val="00643C44"/>
    <w:rsid w:val="0064481F"/>
    <w:rsid w:val="00644CD1"/>
    <w:rsid w:val="00661493"/>
    <w:rsid w:val="0066150B"/>
    <w:rsid w:val="00661DF8"/>
    <w:rsid w:val="0066209A"/>
    <w:rsid w:val="006620F8"/>
    <w:rsid w:val="0066222E"/>
    <w:rsid w:val="00666DCD"/>
    <w:rsid w:val="006712A7"/>
    <w:rsid w:val="0067277A"/>
    <w:rsid w:val="00683EFF"/>
    <w:rsid w:val="006913D2"/>
    <w:rsid w:val="00692D5D"/>
    <w:rsid w:val="00694C9A"/>
    <w:rsid w:val="00695FAC"/>
    <w:rsid w:val="006A0AE2"/>
    <w:rsid w:val="006A4406"/>
    <w:rsid w:val="006A5880"/>
    <w:rsid w:val="006A6521"/>
    <w:rsid w:val="006A7194"/>
    <w:rsid w:val="006B7BC0"/>
    <w:rsid w:val="006C2A34"/>
    <w:rsid w:val="006D2D25"/>
    <w:rsid w:val="006D5238"/>
    <w:rsid w:val="006D6758"/>
    <w:rsid w:val="006E3EFD"/>
    <w:rsid w:val="006F2557"/>
    <w:rsid w:val="006F26C7"/>
    <w:rsid w:val="006F28E8"/>
    <w:rsid w:val="006F29F4"/>
    <w:rsid w:val="006F5B0D"/>
    <w:rsid w:val="006F69FC"/>
    <w:rsid w:val="00701CD8"/>
    <w:rsid w:val="0070317F"/>
    <w:rsid w:val="00704A3D"/>
    <w:rsid w:val="00705FED"/>
    <w:rsid w:val="00711187"/>
    <w:rsid w:val="007117B9"/>
    <w:rsid w:val="00716779"/>
    <w:rsid w:val="00720F4D"/>
    <w:rsid w:val="00721B1E"/>
    <w:rsid w:val="0072301F"/>
    <w:rsid w:val="00724111"/>
    <w:rsid w:val="00724B0F"/>
    <w:rsid w:val="007273B0"/>
    <w:rsid w:val="0073005B"/>
    <w:rsid w:val="0073103D"/>
    <w:rsid w:val="007314CF"/>
    <w:rsid w:val="007318DC"/>
    <w:rsid w:val="00733130"/>
    <w:rsid w:val="00743F12"/>
    <w:rsid w:val="00746F59"/>
    <w:rsid w:val="007518E1"/>
    <w:rsid w:val="00756A25"/>
    <w:rsid w:val="00756D09"/>
    <w:rsid w:val="007730FB"/>
    <w:rsid w:val="00773BCB"/>
    <w:rsid w:val="00775070"/>
    <w:rsid w:val="007756CE"/>
    <w:rsid w:val="0077736F"/>
    <w:rsid w:val="00781996"/>
    <w:rsid w:val="00781A52"/>
    <w:rsid w:val="00783901"/>
    <w:rsid w:val="007915C3"/>
    <w:rsid w:val="00792D1F"/>
    <w:rsid w:val="00795A4D"/>
    <w:rsid w:val="00797478"/>
    <w:rsid w:val="007A1CE7"/>
    <w:rsid w:val="007A6840"/>
    <w:rsid w:val="007A6B04"/>
    <w:rsid w:val="007B1202"/>
    <w:rsid w:val="007B1DD0"/>
    <w:rsid w:val="007B26D6"/>
    <w:rsid w:val="007B7B97"/>
    <w:rsid w:val="007C509C"/>
    <w:rsid w:val="007C6DE5"/>
    <w:rsid w:val="007D3CEA"/>
    <w:rsid w:val="007D4801"/>
    <w:rsid w:val="007D64CE"/>
    <w:rsid w:val="007D71FB"/>
    <w:rsid w:val="007E0275"/>
    <w:rsid w:val="007E5A32"/>
    <w:rsid w:val="007E6136"/>
    <w:rsid w:val="007E6840"/>
    <w:rsid w:val="007E7C99"/>
    <w:rsid w:val="007F03A7"/>
    <w:rsid w:val="007F28C3"/>
    <w:rsid w:val="007F5A47"/>
    <w:rsid w:val="00801224"/>
    <w:rsid w:val="0081439C"/>
    <w:rsid w:val="008150E4"/>
    <w:rsid w:val="00815251"/>
    <w:rsid w:val="0082044D"/>
    <w:rsid w:val="00824440"/>
    <w:rsid w:val="00825433"/>
    <w:rsid w:val="00825B4B"/>
    <w:rsid w:val="008306D2"/>
    <w:rsid w:val="0083371B"/>
    <w:rsid w:val="00840ABD"/>
    <w:rsid w:val="008415EF"/>
    <w:rsid w:val="00846996"/>
    <w:rsid w:val="008527CB"/>
    <w:rsid w:val="008531CC"/>
    <w:rsid w:val="00855BD3"/>
    <w:rsid w:val="00857C25"/>
    <w:rsid w:val="008612EA"/>
    <w:rsid w:val="00862D49"/>
    <w:rsid w:val="008635F8"/>
    <w:rsid w:val="008650D1"/>
    <w:rsid w:val="008737A7"/>
    <w:rsid w:val="008802CE"/>
    <w:rsid w:val="00882D5C"/>
    <w:rsid w:val="00885755"/>
    <w:rsid w:val="0089320C"/>
    <w:rsid w:val="00895ECF"/>
    <w:rsid w:val="008A0E04"/>
    <w:rsid w:val="008A10B7"/>
    <w:rsid w:val="008A563F"/>
    <w:rsid w:val="008A6B39"/>
    <w:rsid w:val="008B020B"/>
    <w:rsid w:val="008B32D7"/>
    <w:rsid w:val="008B3417"/>
    <w:rsid w:val="008B3F1B"/>
    <w:rsid w:val="008B7DB8"/>
    <w:rsid w:val="008C0DB5"/>
    <w:rsid w:val="008C1D48"/>
    <w:rsid w:val="008D2753"/>
    <w:rsid w:val="008D2E71"/>
    <w:rsid w:val="008E3FE1"/>
    <w:rsid w:val="008E56BA"/>
    <w:rsid w:val="008F15EC"/>
    <w:rsid w:val="008F2EE5"/>
    <w:rsid w:val="008F3E4B"/>
    <w:rsid w:val="008F50E9"/>
    <w:rsid w:val="0090003C"/>
    <w:rsid w:val="00900A0A"/>
    <w:rsid w:val="009064A7"/>
    <w:rsid w:val="00906D3F"/>
    <w:rsid w:val="00906E01"/>
    <w:rsid w:val="0091413B"/>
    <w:rsid w:val="0091689C"/>
    <w:rsid w:val="009225E9"/>
    <w:rsid w:val="00923E05"/>
    <w:rsid w:val="0092552F"/>
    <w:rsid w:val="00927DD8"/>
    <w:rsid w:val="00932C04"/>
    <w:rsid w:val="009352B0"/>
    <w:rsid w:val="009355EF"/>
    <w:rsid w:val="0094275F"/>
    <w:rsid w:val="00946832"/>
    <w:rsid w:val="009468F0"/>
    <w:rsid w:val="00950F82"/>
    <w:rsid w:val="009512FC"/>
    <w:rsid w:val="00956FC2"/>
    <w:rsid w:val="00970C4E"/>
    <w:rsid w:val="00971003"/>
    <w:rsid w:val="0097282A"/>
    <w:rsid w:val="00973C1B"/>
    <w:rsid w:val="0097564F"/>
    <w:rsid w:val="00975944"/>
    <w:rsid w:val="00980847"/>
    <w:rsid w:val="00980F0F"/>
    <w:rsid w:val="00983747"/>
    <w:rsid w:val="009843B5"/>
    <w:rsid w:val="009928ED"/>
    <w:rsid w:val="009A390B"/>
    <w:rsid w:val="009A776B"/>
    <w:rsid w:val="009C0EDC"/>
    <w:rsid w:val="009C2D48"/>
    <w:rsid w:val="009C4F4B"/>
    <w:rsid w:val="009C50E7"/>
    <w:rsid w:val="009D3083"/>
    <w:rsid w:val="009D3595"/>
    <w:rsid w:val="009D3E6F"/>
    <w:rsid w:val="009D4F7D"/>
    <w:rsid w:val="009E3519"/>
    <w:rsid w:val="009E3B12"/>
    <w:rsid w:val="009F3CFB"/>
    <w:rsid w:val="00A02024"/>
    <w:rsid w:val="00A1373B"/>
    <w:rsid w:val="00A139E3"/>
    <w:rsid w:val="00A14E18"/>
    <w:rsid w:val="00A15657"/>
    <w:rsid w:val="00A2634D"/>
    <w:rsid w:val="00A3541F"/>
    <w:rsid w:val="00A37324"/>
    <w:rsid w:val="00A373DF"/>
    <w:rsid w:val="00A41B07"/>
    <w:rsid w:val="00A4212E"/>
    <w:rsid w:val="00A42CBB"/>
    <w:rsid w:val="00A5394F"/>
    <w:rsid w:val="00A53F2C"/>
    <w:rsid w:val="00A5414D"/>
    <w:rsid w:val="00A55C5B"/>
    <w:rsid w:val="00A64C03"/>
    <w:rsid w:val="00A66D1B"/>
    <w:rsid w:val="00A74470"/>
    <w:rsid w:val="00A77FB2"/>
    <w:rsid w:val="00A802AB"/>
    <w:rsid w:val="00A83BC0"/>
    <w:rsid w:val="00A861B5"/>
    <w:rsid w:val="00A90602"/>
    <w:rsid w:val="00A91FAF"/>
    <w:rsid w:val="00A9212E"/>
    <w:rsid w:val="00A96016"/>
    <w:rsid w:val="00A96A59"/>
    <w:rsid w:val="00AA0D74"/>
    <w:rsid w:val="00AA5098"/>
    <w:rsid w:val="00AB05A4"/>
    <w:rsid w:val="00AB1E13"/>
    <w:rsid w:val="00AB2FE9"/>
    <w:rsid w:val="00AB3864"/>
    <w:rsid w:val="00AB53C6"/>
    <w:rsid w:val="00AC27E8"/>
    <w:rsid w:val="00AC3667"/>
    <w:rsid w:val="00AC48FE"/>
    <w:rsid w:val="00AC717C"/>
    <w:rsid w:val="00AD1E61"/>
    <w:rsid w:val="00AD36C2"/>
    <w:rsid w:val="00AD484E"/>
    <w:rsid w:val="00AD488B"/>
    <w:rsid w:val="00AD64DB"/>
    <w:rsid w:val="00AE044C"/>
    <w:rsid w:val="00AE0E4E"/>
    <w:rsid w:val="00AE2840"/>
    <w:rsid w:val="00AE39F4"/>
    <w:rsid w:val="00AE7151"/>
    <w:rsid w:val="00AF0996"/>
    <w:rsid w:val="00AF1E13"/>
    <w:rsid w:val="00AF4C72"/>
    <w:rsid w:val="00B03F7D"/>
    <w:rsid w:val="00B072F2"/>
    <w:rsid w:val="00B10D5D"/>
    <w:rsid w:val="00B14BEE"/>
    <w:rsid w:val="00B177FF"/>
    <w:rsid w:val="00B17C58"/>
    <w:rsid w:val="00B20094"/>
    <w:rsid w:val="00B23967"/>
    <w:rsid w:val="00B26EE2"/>
    <w:rsid w:val="00B405F1"/>
    <w:rsid w:val="00B414D7"/>
    <w:rsid w:val="00B528A3"/>
    <w:rsid w:val="00B53E37"/>
    <w:rsid w:val="00B5691F"/>
    <w:rsid w:val="00B62E78"/>
    <w:rsid w:val="00B713D1"/>
    <w:rsid w:val="00B76259"/>
    <w:rsid w:val="00B76E0F"/>
    <w:rsid w:val="00B8386C"/>
    <w:rsid w:val="00B84FF6"/>
    <w:rsid w:val="00B878DA"/>
    <w:rsid w:val="00B91AAE"/>
    <w:rsid w:val="00B91FA3"/>
    <w:rsid w:val="00B92FBB"/>
    <w:rsid w:val="00B9399C"/>
    <w:rsid w:val="00B94873"/>
    <w:rsid w:val="00B95854"/>
    <w:rsid w:val="00B95CFD"/>
    <w:rsid w:val="00BA2FBB"/>
    <w:rsid w:val="00BC0046"/>
    <w:rsid w:val="00BC172D"/>
    <w:rsid w:val="00BC2016"/>
    <w:rsid w:val="00BC2343"/>
    <w:rsid w:val="00BC782D"/>
    <w:rsid w:val="00BC7872"/>
    <w:rsid w:val="00BD273F"/>
    <w:rsid w:val="00BE0DBC"/>
    <w:rsid w:val="00BE1395"/>
    <w:rsid w:val="00BE1F40"/>
    <w:rsid w:val="00BE28B4"/>
    <w:rsid w:val="00BE2999"/>
    <w:rsid w:val="00BE55C6"/>
    <w:rsid w:val="00BF070E"/>
    <w:rsid w:val="00BF0D35"/>
    <w:rsid w:val="00C017F8"/>
    <w:rsid w:val="00C0385A"/>
    <w:rsid w:val="00C0771B"/>
    <w:rsid w:val="00C07A57"/>
    <w:rsid w:val="00C124A4"/>
    <w:rsid w:val="00C26661"/>
    <w:rsid w:val="00C269C5"/>
    <w:rsid w:val="00C4158A"/>
    <w:rsid w:val="00C53742"/>
    <w:rsid w:val="00C60ABD"/>
    <w:rsid w:val="00C613C8"/>
    <w:rsid w:val="00C61FB8"/>
    <w:rsid w:val="00C62760"/>
    <w:rsid w:val="00C657E8"/>
    <w:rsid w:val="00C659F0"/>
    <w:rsid w:val="00C66484"/>
    <w:rsid w:val="00C66596"/>
    <w:rsid w:val="00C66A48"/>
    <w:rsid w:val="00C729A8"/>
    <w:rsid w:val="00C74E10"/>
    <w:rsid w:val="00C768A9"/>
    <w:rsid w:val="00C80D96"/>
    <w:rsid w:val="00C81B00"/>
    <w:rsid w:val="00C81D24"/>
    <w:rsid w:val="00C83983"/>
    <w:rsid w:val="00C86D74"/>
    <w:rsid w:val="00C9525B"/>
    <w:rsid w:val="00C967A2"/>
    <w:rsid w:val="00CA3493"/>
    <w:rsid w:val="00CA42FB"/>
    <w:rsid w:val="00CA6B85"/>
    <w:rsid w:val="00CB0D81"/>
    <w:rsid w:val="00CB1161"/>
    <w:rsid w:val="00CB20C3"/>
    <w:rsid w:val="00CC3733"/>
    <w:rsid w:val="00CD3C33"/>
    <w:rsid w:val="00CD4851"/>
    <w:rsid w:val="00CE046A"/>
    <w:rsid w:val="00CE3703"/>
    <w:rsid w:val="00CE3F2C"/>
    <w:rsid w:val="00CE6873"/>
    <w:rsid w:val="00CE7955"/>
    <w:rsid w:val="00CF1D23"/>
    <w:rsid w:val="00CF75B3"/>
    <w:rsid w:val="00D011DC"/>
    <w:rsid w:val="00D06668"/>
    <w:rsid w:val="00D128C8"/>
    <w:rsid w:val="00D214EE"/>
    <w:rsid w:val="00D2519C"/>
    <w:rsid w:val="00D343AF"/>
    <w:rsid w:val="00D353ED"/>
    <w:rsid w:val="00D450D3"/>
    <w:rsid w:val="00D45667"/>
    <w:rsid w:val="00D533E7"/>
    <w:rsid w:val="00D53EF5"/>
    <w:rsid w:val="00D6190D"/>
    <w:rsid w:val="00D635B3"/>
    <w:rsid w:val="00D659B0"/>
    <w:rsid w:val="00D65C6A"/>
    <w:rsid w:val="00D7528F"/>
    <w:rsid w:val="00D764D4"/>
    <w:rsid w:val="00D81857"/>
    <w:rsid w:val="00D853F7"/>
    <w:rsid w:val="00D86425"/>
    <w:rsid w:val="00D9129D"/>
    <w:rsid w:val="00D91E78"/>
    <w:rsid w:val="00D93DF5"/>
    <w:rsid w:val="00D94883"/>
    <w:rsid w:val="00D94E74"/>
    <w:rsid w:val="00D97919"/>
    <w:rsid w:val="00DA4AEC"/>
    <w:rsid w:val="00DA551A"/>
    <w:rsid w:val="00DA72B8"/>
    <w:rsid w:val="00DB1F76"/>
    <w:rsid w:val="00DB323C"/>
    <w:rsid w:val="00DB5F18"/>
    <w:rsid w:val="00DB6393"/>
    <w:rsid w:val="00DC13CD"/>
    <w:rsid w:val="00DC24F8"/>
    <w:rsid w:val="00DD0758"/>
    <w:rsid w:val="00DE0867"/>
    <w:rsid w:val="00DE1FB1"/>
    <w:rsid w:val="00DE27C6"/>
    <w:rsid w:val="00DE6863"/>
    <w:rsid w:val="00DE7973"/>
    <w:rsid w:val="00DF5B7E"/>
    <w:rsid w:val="00E00DA8"/>
    <w:rsid w:val="00E02EA8"/>
    <w:rsid w:val="00E032DC"/>
    <w:rsid w:val="00E036D3"/>
    <w:rsid w:val="00E066F0"/>
    <w:rsid w:val="00E06AB1"/>
    <w:rsid w:val="00E11827"/>
    <w:rsid w:val="00E1487F"/>
    <w:rsid w:val="00E14F8E"/>
    <w:rsid w:val="00E17812"/>
    <w:rsid w:val="00E2039D"/>
    <w:rsid w:val="00E22FD3"/>
    <w:rsid w:val="00E33DA5"/>
    <w:rsid w:val="00E41916"/>
    <w:rsid w:val="00E50EFB"/>
    <w:rsid w:val="00E54C17"/>
    <w:rsid w:val="00E553E7"/>
    <w:rsid w:val="00E57BC3"/>
    <w:rsid w:val="00E644DE"/>
    <w:rsid w:val="00E650C4"/>
    <w:rsid w:val="00E74F3C"/>
    <w:rsid w:val="00E779FB"/>
    <w:rsid w:val="00E84ECA"/>
    <w:rsid w:val="00E90104"/>
    <w:rsid w:val="00E93B1A"/>
    <w:rsid w:val="00E947CB"/>
    <w:rsid w:val="00E96219"/>
    <w:rsid w:val="00EA3031"/>
    <w:rsid w:val="00EA6818"/>
    <w:rsid w:val="00EB5BEF"/>
    <w:rsid w:val="00EB7A9B"/>
    <w:rsid w:val="00EC293A"/>
    <w:rsid w:val="00ED1471"/>
    <w:rsid w:val="00ED21CF"/>
    <w:rsid w:val="00EE2EE4"/>
    <w:rsid w:val="00EE3788"/>
    <w:rsid w:val="00F01417"/>
    <w:rsid w:val="00F01FF8"/>
    <w:rsid w:val="00F0341A"/>
    <w:rsid w:val="00F04021"/>
    <w:rsid w:val="00F05FCC"/>
    <w:rsid w:val="00F073CF"/>
    <w:rsid w:val="00F1027B"/>
    <w:rsid w:val="00F1403E"/>
    <w:rsid w:val="00F15D09"/>
    <w:rsid w:val="00F22943"/>
    <w:rsid w:val="00F25759"/>
    <w:rsid w:val="00F26022"/>
    <w:rsid w:val="00F26AF9"/>
    <w:rsid w:val="00F27E16"/>
    <w:rsid w:val="00F3431A"/>
    <w:rsid w:val="00F34538"/>
    <w:rsid w:val="00F3513D"/>
    <w:rsid w:val="00F35ADA"/>
    <w:rsid w:val="00F362EC"/>
    <w:rsid w:val="00F410FC"/>
    <w:rsid w:val="00F41DF7"/>
    <w:rsid w:val="00F508A8"/>
    <w:rsid w:val="00F540FC"/>
    <w:rsid w:val="00F548FE"/>
    <w:rsid w:val="00F556EC"/>
    <w:rsid w:val="00F55731"/>
    <w:rsid w:val="00F657D0"/>
    <w:rsid w:val="00F6604B"/>
    <w:rsid w:val="00F66C1E"/>
    <w:rsid w:val="00F72990"/>
    <w:rsid w:val="00F7612B"/>
    <w:rsid w:val="00F9498D"/>
    <w:rsid w:val="00FA2B35"/>
    <w:rsid w:val="00FB2693"/>
    <w:rsid w:val="00FB5470"/>
    <w:rsid w:val="00FB5FAA"/>
    <w:rsid w:val="00FB6F58"/>
    <w:rsid w:val="00FC5979"/>
    <w:rsid w:val="00FC7D3E"/>
    <w:rsid w:val="00FD3510"/>
    <w:rsid w:val="00FD430C"/>
    <w:rsid w:val="00FD4AC5"/>
    <w:rsid w:val="00FD7513"/>
    <w:rsid w:val="00FD78F8"/>
    <w:rsid w:val="00FE07DA"/>
    <w:rsid w:val="00FE37E9"/>
    <w:rsid w:val="00FE4BAB"/>
    <w:rsid w:val="00FE56A0"/>
    <w:rsid w:val="00FE5824"/>
    <w:rsid w:val="00FE58BF"/>
    <w:rsid w:val="00FF20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919F70"/>
  <w15:docId w15:val="{AB0377F2-651F-4B8B-8C35-0454530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58A-2107-4090-B6CE-2D07797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Afshin Afshar</cp:lastModifiedBy>
  <cp:revision>7</cp:revision>
  <cp:lastPrinted>2022-03-29T05:14:00Z</cp:lastPrinted>
  <dcterms:created xsi:type="dcterms:W3CDTF">2024-09-30T06:20:00Z</dcterms:created>
  <dcterms:modified xsi:type="dcterms:W3CDTF">2025-06-23T05:44:00Z</dcterms:modified>
</cp:coreProperties>
</file>